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2211" w14:textId="583B1C91" w:rsidR="00E14223" w:rsidRPr="0049555A" w:rsidRDefault="00E812C0" w:rsidP="00E14223">
      <w:pPr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6D352D" wp14:editId="7B8FD714">
            <wp:simplePos x="0" y="0"/>
            <wp:positionH relativeFrom="column">
              <wp:posOffset>4846955</wp:posOffset>
            </wp:positionH>
            <wp:positionV relativeFrom="paragraph">
              <wp:posOffset>-93980</wp:posOffset>
            </wp:positionV>
            <wp:extent cx="3857625" cy="8820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23" w:rsidRPr="0049555A">
        <w:rPr>
          <w:rFonts w:ascii="Verdana" w:hAnsi="Verdana"/>
          <w:b/>
          <w:sz w:val="16"/>
          <w:szCs w:val="16"/>
        </w:rPr>
        <w:t>Te</w:t>
      </w:r>
      <w:r w:rsidR="00E14223">
        <w:rPr>
          <w:rFonts w:ascii="Verdana" w:hAnsi="Verdana"/>
          <w:b/>
          <w:sz w:val="16"/>
          <w:szCs w:val="16"/>
        </w:rPr>
        <w:t>rms &amp; Conditions</w:t>
      </w:r>
    </w:p>
    <w:p w14:paraId="17D38ABE" w14:textId="77777777" w:rsidR="00E14223" w:rsidRPr="0049555A" w:rsidRDefault="00E14223" w:rsidP="00E14223">
      <w:pPr>
        <w:rPr>
          <w:rFonts w:ascii="Verdana" w:hAnsi="Verdana"/>
          <w:sz w:val="16"/>
          <w:szCs w:val="16"/>
        </w:rPr>
      </w:pPr>
    </w:p>
    <w:p w14:paraId="297E6714" w14:textId="77777777" w:rsidR="00E14223" w:rsidRPr="0049555A" w:rsidRDefault="00E14223" w:rsidP="00E14223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49555A">
        <w:rPr>
          <w:rFonts w:ascii="Verdana" w:hAnsi="Verdana"/>
          <w:sz w:val="16"/>
          <w:szCs w:val="16"/>
        </w:rPr>
        <w:t xml:space="preserve">All teams, consisting of one dog and one handler, must hold a valid </w:t>
      </w:r>
      <w:r>
        <w:rPr>
          <w:rFonts w:ascii="Verdana" w:hAnsi="Verdana"/>
          <w:sz w:val="16"/>
          <w:szCs w:val="16"/>
        </w:rPr>
        <w:t>Talking Dogs Rally</w:t>
      </w:r>
      <w:r w:rsidRPr="00961F87">
        <w:rPr>
          <w:rFonts w:ascii="Verdana" w:hAnsi="Verdana"/>
          <w:sz w:val="16"/>
          <w:szCs w:val="16"/>
          <w:vertAlign w:val="superscript"/>
        </w:rPr>
        <w:t>®</w:t>
      </w:r>
      <w:r w:rsidRPr="0049555A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TD Rally</w:t>
      </w:r>
      <w:r w:rsidRPr="00961F87">
        <w:rPr>
          <w:rFonts w:ascii="Verdana" w:hAnsi="Verdana"/>
          <w:sz w:val="16"/>
          <w:szCs w:val="16"/>
          <w:vertAlign w:val="superscript"/>
        </w:rPr>
        <w:t>®</w:t>
      </w:r>
      <w:r w:rsidRPr="0049555A">
        <w:rPr>
          <w:rFonts w:ascii="Verdana" w:hAnsi="Verdana"/>
          <w:sz w:val="16"/>
          <w:szCs w:val="16"/>
        </w:rPr>
        <w:t xml:space="preserve">) registration. Teams with disabilities must have submitted a Disability Modification Form to the </w:t>
      </w:r>
      <w:r>
        <w:rPr>
          <w:rFonts w:ascii="Verdana" w:hAnsi="Verdana"/>
          <w:sz w:val="16"/>
          <w:szCs w:val="16"/>
        </w:rPr>
        <w:t>Talking Dogs Rally®</w:t>
      </w:r>
      <w:r w:rsidRPr="0049555A">
        <w:rPr>
          <w:rFonts w:ascii="Verdana" w:hAnsi="Verdana"/>
          <w:sz w:val="16"/>
          <w:szCs w:val="16"/>
        </w:rPr>
        <w:t xml:space="preserve"> Office prior to the Trial or along with their Trial application form. Disability Modification Forms will not be accepted on the day of the Trial. </w:t>
      </w:r>
    </w:p>
    <w:p w14:paraId="71452BC0" w14:textId="77777777" w:rsidR="00E14223" w:rsidRPr="0049555A" w:rsidRDefault="00E14223" w:rsidP="00E14223">
      <w:pPr>
        <w:ind w:firstLine="720"/>
        <w:jc w:val="both"/>
        <w:rPr>
          <w:rFonts w:ascii="Verdana" w:hAnsi="Verdana"/>
          <w:sz w:val="16"/>
          <w:szCs w:val="16"/>
        </w:rPr>
      </w:pPr>
      <w:r w:rsidRPr="0049555A">
        <w:rPr>
          <w:rFonts w:ascii="Verdana" w:hAnsi="Verdana"/>
          <w:sz w:val="16"/>
          <w:szCs w:val="16"/>
        </w:rPr>
        <w:t>No unregistered substitutions for handler or dog are permitted.</w:t>
      </w:r>
    </w:p>
    <w:p w14:paraId="05AC5B84" w14:textId="77777777" w:rsidR="00E14223" w:rsidRDefault="00E14223" w:rsidP="00E14223">
      <w:pPr>
        <w:jc w:val="both"/>
        <w:rPr>
          <w:rFonts w:ascii="Verdana" w:hAnsi="Verdana" w:cs="Arial"/>
          <w:sz w:val="16"/>
          <w:szCs w:val="16"/>
        </w:rPr>
      </w:pPr>
    </w:p>
    <w:p w14:paraId="403F86AF" w14:textId="251D65C4" w:rsidR="00E14223" w:rsidRPr="0049555A" w:rsidRDefault="00E14223" w:rsidP="00E14223">
      <w:pPr>
        <w:numPr>
          <w:ilvl w:val="0"/>
          <w:numId w:val="3"/>
        </w:numPr>
        <w:jc w:val="both"/>
        <w:rPr>
          <w:rFonts w:ascii="Verdana" w:hAnsi="Verdana" w:cs="Arial"/>
          <w:sz w:val="16"/>
          <w:szCs w:val="16"/>
        </w:rPr>
      </w:pPr>
      <w:r w:rsidRPr="0049555A">
        <w:rPr>
          <w:rFonts w:ascii="Verdana" w:hAnsi="Verdana" w:cs="Arial"/>
          <w:sz w:val="16"/>
          <w:szCs w:val="16"/>
        </w:rPr>
        <w:t>The Trial will be held outdoors on grass</w:t>
      </w:r>
      <w:r w:rsidR="005135BD">
        <w:rPr>
          <w:rFonts w:ascii="Verdana" w:hAnsi="Verdana" w:cs="Arial"/>
          <w:sz w:val="16"/>
          <w:szCs w:val="16"/>
        </w:rPr>
        <w:t>/tennis courts</w:t>
      </w:r>
      <w:r w:rsidRPr="0049555A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Please note that </w:t>
      </w:r>
      <w:r w:rsidR="006D5A30">
        <w:rPr>
          <w:rFonts w:ascii="Verdana" w:hAnsi="Verdana" w:cs="Arial"/>
          <w:sz w:val="16"/>
          <w:szCs w:val="16"/>
        </w:rPr>
        <w:t>bird</w:t>
      </w:r>
      <w:r>
        <w:rPr>
          <w:rFonts w:ascii="Verdana" w:hAnsi="Verdana" w:cs="Arial"/>
          <w:sz w:val="16"/>
          <w:szCs w:val="16"/>
        </w:rPr>
        <w:t xml:space="preserve"> scarers can be heard a</w:t>
      </w:r>
      <w:r w:rsidR="006D5A30">
        <w:rPr>
          <w:rFonts w:ascii="Verdana" w:hAnsi="Verdana" w:cs="Arial"/>
          <w:sz w:val="16"/>
          <w:szCs w:val="16"/>
        </w:rPr>
        <w:t>t times at</w:t>
      </w:r>
      <w:r>
        <w:rPr>
          <w:rFonts w:ascii="Verdana" w:hAnsi="Verdana" w:cs="Arial"/>
          <w:sz w:val="16"/>
          <w:szCs w:val="16"/>
        </w:rPr>
        <w:t xml:space="preserve"> the venue. This may affect your dog if s/he is sound phobic.</w:t>
      </w:r>
    </w:p>
    <w:p w14:paraId="601EB619" w14:textId="77777777" w:rsidR="00E14223" w:rsidRPr="0049555A" w:rsidRDefault="00E14223" w:rsidP="00E14223">
      <w:pPr>
        <w:jc w:val="both"/>
        <w:rPr>
          <w:rFonts w:ascii="Verdana" w:hAnsi="Verdana"/>
          <w:sz w:val="16"/>
          <w:szCs w:val="16"/>
        </w:rPr>
      </w:pPr>
    </w:p>
    <w:p w14:paraId="153CC4B6" w14:textId="77777777" w:rsidR="00E14223" w:rsidRDefault="00E14223" w:rsidP="00E14223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49555A">
        <w:rPr>
          <w:rFonts w:ascii="Verdana" w:hAnsi="Verdana"/>
          <w:sz w:val="16"/>
          <w:szCs w:val="16"/>
        </w:rPr>
        <w:t xml:space="preserve">By entering this Trial Competitors acknowledge and agree to abide by the rules, terms and conditions as laid out by Talking Dogs Ltd. and </w:t>
      </w:r>
      <w:r>
        <w:rPr>
          <w:rFonts w:ascii="Verdana" w:hAnsi="Verdana"/>
          <w:sz w:val="16"/>
          <w:szCs w:val="16"/>
        </w:rPr>
        <w:t>Talking Dogs Rally</w:t>
      </w:r>
      <w:r w:rsidRPr="00961F87">
        <w:rPr>
          <w:rFonts w:ascii="Verdana" w:hAnsi="Verdana"/>
          <w:sz w:val="16"/>
          <w:szCs w:val="16"/>
          <w:vertAlign w:val="superscript"/>
        </w:rPr>
        <w:t>®</w:t>
      </w:r>
      <w:r w:rsidRPr="0049555A">
        <w:rPr>
          <w:rFonts w:ascii="Verdana" w:hAnsi="Verdana"/>
          <w:sz w:val="16"/>
          <w:szCs w:val="16"/>
        </w:rPr>
        <w:t>.</w:t>
      </w:r>
    </w:p>
    <w:p w14:paraId="5753359C" w14:textId="77777777" w:rsidR="00E14223" w:rsidRDefault="00E14223" w:rsidP="00E14223">
      <w:pPr>
        <w:jc w:val="both"/>
        <w:rPr>
          <w:rFonts w:ascii="Verdana" w:hAnsi="Verdana"/>
          <w:sz w:val="16"/>
          <w:szCs w:val="16"/>
        </w:rPr>
      </w:pPr>
    </w:p>
    <w:p w14:paraId="2E3C840E" w14:textId="77777777" w:rsidR="00E14223" w:rsidRPr="00011DB3" w:rsidRDefault="00E14223" w:rsidP="00E14223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49555A">
        <w:rPr>
          <w:rFonts w:ascii="Verdana" w:hAnsi="Verdana"/>
          <w:sz w:val="16"/>
          <w:szCs w:val="16"/>
        </w:rPr>
        <w:t xml:space="preserve">The Trial hosts reserve the right to refuse any entry for any reason. No refunds shall be issued for entries withdrawn or dismissed for any reason. </w:t>
      </w:r>
      <w:r w:rsidRPr="00011DB3">
        <w:rPr>
          <w:rFonts w:ascii="Verdana" w:hAnsi="Verdana" w:cs="Helvetica"/>
          <w:sz w:val="16"/>
          <w:szCs w:val="28"/>
        </w:rPr>
        <w:t>If the trial host cancels the trial, the trial host will refund all trial fees in full to registered competitors within 14 days of the trial date. If Talking Dogs Rally® cancels the trials, the trial host will refund all trial fees in full to registered competitors within 14 days of the trial date</w:t>
      </w:r>
      <w:r>
        <w:rPr>
          <w:rFonts w:ascii="Verdana" w:hAnsi="Verdana" w:cs="Helvetica"/>
          <w:sz w:val="16"/>
          <w:szCs w:val="28"/>
        </w:rPr>
        <w:t xml:space="preserve">. </w:t>
      </w:r>
      <w:r w:rsidRPr="0049555A">
        <w:rPr>
          <w:rFonts w:ascii="Verdana" w:hAnsi="Verdana"/>
          <w:sz w:val="16"/>
          <w:szCs w:val="16"/>
        </w:rPr>
        <w:t>Returned cheques do not constitute a valid entry</w:t>
      </w:r>
      <w:r>
        <w:rPr>
          <w:rFonts w:ascii="Verdana" w:hAnsi="Verdana"/>
          <w:sz w:val="16"/>
          <w:szCs w:val="16"/>
        </w:rPr>
        <w:t>.</w:t>
      </w:r>
    </w:p>
    <w:p w14:paraId="62A2D384" w14:textId="77777777" w:rsidR="00E14223" w:rsidRPr="0049555A" w:rsidRDefault="00E14223" w:rsidP="00E14223">
      <w:pPr>
        <w:jc w:val="both"/>
        <w:rPr>
          <w:rFonts w:ascii="Verdana" w:hAnsi="Verdana"/>
          <w:sz w:val="16"/>
          <w:szCs w:val="16"/>
        </w:rPr>
      </w:pPr>
    </w:p>
    <w:p w14:paraId="1B996544" w14:textId="77777777" w:rsidR="00E14223" w:rsidRPr="0087143A" w:rsidRDefault="00E14223" w:rsidP="00E14223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49555A">
        <w:rPr>
          <w:rFonts w:ascii="Verdana" w:hAnsi="Verdana"/>
          <w:sz w:val="16"/>
          <w:szCs w:val="16"/>
        </w:rPr>
        <w:t>The Judge’s decision is final.</w:t>
      </w:r>
    </w:p>
    <w:p w14:paraId="66CEB446" w14:textId="77777777" w:rsidR="00E14223" w:rsidRPr="0049555A" w:rsidRDefault="00E14223" w:rsidP="00E14223">
      <w:pPr>
        <w:jc w:val="both"/>
        <w:rPr>
          <w:rFonts w:ascii="Verdana" w:hAnsi="Verdana"/>
          <w:sz w:val="16"/>
          <w:szCs w:val="16"/>
        </w:rPr>
      </w:pPr>
    </w:p>
    <w:p w14:paraId="22E6C1B7" w14:textId="77777777" w:rsidR="00E14223" w:rsidRPr="0049555A" w:rsidRDefault="00E14223" w:rsidP="00E14223">
      <w:pPr>
        <w:numPr>
          <w:ilvl w:val="0"/>
          <w:numId w:val="3"/>
        </w:numPr>
        <w:jc w:val="both"/>
        <w:rPr>
          <w:rFonts w:ascii="Verdana" w:hAnsi="Verdana" w:cs="Arial"/>
          <w:sz w:val="16"/>
          <w:szCs w:val="16"/>
        </w:rPr>
      </w:pPr>
      <w:r w:rsidRPr="0049555A">
        <w:rPr>
          <w:rFonts w:ascii="Verdana" w:hAnsi="Verdana"/>
          <w:sz w:val="16"/>
          <w:szCs w:val="16"/>
        </w:rPr>
        <w:t>Your team may not compete if your bitch comes int</w:t>
      </w:r>
      <w:r>
        <w:rPr>
          <w:rFonts w:ascii="Verdana" w:hAnsi="Verdana"/>
          <w:sz w:val="16"/>
          <w:szCs w:val="16"/>
        </w:rPr>
        <w:t>o season immediately prior to or</w:t>
      </w:r>
      <w:r w:rsidRPr="0049555A">
        <w:rPr>
          <w:rFonts w:ascii="Verdana" w:hAnsi="Verdana"/>
          <w:sz w:val="16"/>
          <w:szCs w:val="16"/>
        </w:rPr>
        <w:t xml:space="preserve"> during</w:t>
      </w:r>
      <w:r>
        <w:rPr>
          <w:rFonts w:ascii="Verdana" w:hAnsi="Verdana"/>
          <w:sz w:val="16"/>
          <w:szCs w:val="16"/>
        </w:rPr>
        <w:t xml:space="preserve"> </w:t>
      </w:r>
      <w:r w:rsidRPr="0049555A">
        <w:rPr>
          <w:rFonts w:ascii="Verdana" w:hAnsi="Verdana"/>
          <w:sz w:val="16"/>
          <w:szCs w:val="16"/>
        </w:rPr>
        <w:t>the Trial</w:t>
      </w:r>
      <w:r>
        <w:rPr>
          <w:rFonts w:ascii="Verdana" w:hAnsi="Verdana"/>
          <w:sz w:val="16"/>
          <w:szCs w:val="16"/>
        </w:rPr>
        <w:t xml:space="preserve"> or ends her season less than 7 days before the Trial</w:t>
      </w:r>
      <w:r w:rsidRPr="0049555A">
        <w:rPr>
          <w:rFonts w:ascii="Verdana" w:hAnsi="Verdana"/>
          <w:sz w:val="16"/>
          <w:szCs w:val="16"/>
        </w:rPr>
        <w:t>.</w:t>
      </w:r>
      <w:r w:rsidRPr="0049555A">
        <w:rPr>
          <w:rFonts w:ascii="Verdana" w:hAnsi="Verdana" w:cs="Arial"/>
          <w:sz w:val="16"/>
          <w:szCs w:val="16"/>
        </w:rPr>
        <w:t xml:space="preserve"> Do not bring your dog to the Trial if s/he is ill or injured, or has been infected with, or has been in contact with another dog infected with, a contagious disease.</w:t>
      </w:r>
      <w:r>
        <w:rPr>
          <w:rFonts w:ascii="Verdana" w:hAnsi="Verdana" w:cs="Arial"/>
          <w:sz w:val="16"/>
          <w:szCs w:val="16"/>
        </w:rPr>
        <w:t xml:space="preserve"> </w:t>
      </w:r>
      <w:r w:rsidRPr="0049555A">
        <w:rPr>
          <w:rFonts w:ascii="Verdana" w:hAnsi="Verdana" w:cs="Arial"/>
          <w:sz w:val="16"/>
          <w:szCs w:val="16"/>
        </w:rPr>
        <w:t>If your pet is ill or suffers an injury during the Trial, pl</w:t>
      </w:r>
      <w:r>
        <w:rPr>
          <w:rFonts w:ascii="Verdana" w:hAnsi="Verdana" w:cs="Arial"/>
          <w:sz w:val="16"/>
          <w:szCs w:val="16"/>
        </w:rPr>
        <w:t>ease notify the Trial Host</w:t>
      </w:r>
      <w:r w:rsidRPr="0049555A">
        <w:rPr>
          <w:rFonts w:ascii="Verdana" w:hAnsi="Verdana" w:cs="Arial"/>
          <w:sz w:val="16"/>
          <w:szCs w:val="16"/>
        </w:rPr>
        <w:t xml:space="preserve">. </w:t>
      </w:r>
    </w:p>
    <w:p w14:paraId="09A24C9F" w14:textId="77777777" w:rsidR="00E14223" w:rsidRPr="00D93BF0" w:rsidRDefault="00E14223" w:rsidP="00E14223">
      <w:pPr>
        <w:ind w:left="720"/>
        <w:jc w:val="both"/>
        <w:rPr>
          <w:rFonts w:ascii="Verdana" w:hAnsi="Verdana"/>
          <w:sz w:val="16"/>
          <w:szCs w:val="16"/>
        </w:rPr>
      </w:pPr>
    </w:p>
    <w:p w14:paraId="326219A6" w14:textId="77777777" w:rsidR="00E14223" w:rsidRPr="0049555A" w:rsidRDefault="00E14223" w:rsidP="00E14223">
      <w:pPr>
        <w:numPr>
          <w:ilvl w:val="0"/>
          <w:numId w:val="3"/>
        </w:numPr>
        <w:jc w:val="both"/>
        <w:rPr>
          <w:rFonts w:ascii="Verdana" w:hAnsi="Verdana" w:cs="Arial"/>
          <w:sz w:val="16"/>
          <w:szCs w:val="16"/>
        </w:rPr>
      </w:pPr>
      <w:r w:rsidRPr="0049555A">
        <w:rPr>
          <w:rFonts w:ascii="Verdana" w:hAnsi="Verdana" w:cs="Arial"/>
          <w:sz w:val="16"/>
          <w:szCs w:val="16"/>
        </w:rPr>
        <w:t xml:space="preserve">Competing in </w:t>
      </w:r>
      <w:r>
        <w:rPr>
          <w:rFonts w:ascii="Verdana" w:hAnsi="Verdana" w:cs="Arial"/>
          <w:sz w:val="16"/>
          <w:szCs w:val="16"/>
        </w:rPr>
        <w:t>Talking Dogs Rally</w:t>
      </w:r>
      <w:r w:rsidRPr="00961F87">
        <w:rPr>
          <w:rFonts w:ascii="Verdana" w:hAnsi="Verdana" w:cs="Arial"/>
          <w:sz w:val="16"/>
          <w:szCs w:val="16"/>
          <w:vertAlign w:val="superscript"/>
        </w:rPr>
        <w:t>®</w:t>
      </w:r>
      <w:r w:rsidRPr="0049555A">
        <w:rPr>
          <w:rFonts w:ascii="Verdana" w:hAnsi="Verdana" w:cs="Arial"/>
          <w:sz w:val="16"/>
          <w:szCs w:val="16"/>
        </w:rPr>
        <w:t xml:space="preserve"> is a physical activity and as such Handlers are reminded to work with due care and attention to their own safety and that of others. Handlers are responsible for the con</w:t>
      </w:r>
      <w:r>
        <w:rPr>
          <w:rFonts w:ascii="Verdana" w:hAnsi="Verdana" w:cs="Arial"/>
          <w:sz w:val="16"/>
          <w:szCs w:val="16"/>
        </w:rPr>
        <w:t xml:space="preserve">duct of their dog at all times. Neither </w:t>
      </w:r>
      <w:r w:rsidRPr="003A6129">
        <w:rPr>
          <w:rFonts w:ascii="Verdana" w:hAnsi="Verdana" w:cs="Arial"/>
          <w:sz w:val="16"/>
          <w:szCs w:val="16"/>
        </w:rPr>
        <w:t xml:space="preserve">Talking Dogs Ltd., </w:t>
      </w:r>
      <w:r>
        <w:rPr>
          <w:rFonts w:ascii="Verdana" w:hAnsi="Verdana" w:cs="Arial"/>
          <w:sz w:val="16"/>
          <w:szCs w:val="16"/>
        </w:rPr>
        <w:t>Talking Dogs Rally</w:t>
      </w:r>
      <w:r w:rsidRPr="00961F87">
        <w:rPr>
          <w:rFonts w:ascii="Verdana" w:hAnsi="Verdana" w:cs="Arial"/>
          <w:sz w:val="16"/>
          <w:szCs w:val="16"/>
          <w:vertAlign w:val="superscript"/>
        </w:rPr>
        <w:t>®</w:t>
      </w:r>
      <w:r w:rsidRPr="003A6129">
        <w:rPr>
          <w:rFonts w:ascii="Verdana" w:hAnsi="Verdana" w:cs="Arial"/>
          <w:sz w:val="16"/>
          <w:szCs w:val="16"/>
        </w:rPr>
        <w:t xml:space="preserve"> or any person acting on behalf of the Company accept any liability for any loss</w:t>
      </w:r>
      <w:r w:rsidRPr="0049555A">
        <w:rPr>
          <w:rFonts w:ascii="Verdana" w:hAnsi="Verdana" w:cs="Arial"/>
          <w:sz w:val="16"/>
          <w:szCs w:val="16"/>
        </w:rPr>
        <w:t>, damage, accident, injury or illness to dogs, handlers, spectators or any other persons or property whatsoever.</w:t>
      </w:r>
    </w:p>
    <w:p w14:paraId="787EBD62" w14:textId="77777777" w:rsidR="00E14223" w:rsidRPr="0049555A" w:rsidRDefault="00E14223" w:rsidP="00E14223">
      <w:pPr>
        <w:jc w:val="both"/>
        <w:rPr>
          <w:rFonts w:ascii="Verdana" w:hAnsi="Verdana" w:cs="Arial"/>
          <w:sz w:val="16"/>
          <w:szCs w:val="16"/>
        </w:rPr>
      </w:pPr>
    </w:p>
    <w:p w14:paraId="31344EC4" w14:textId="77777777" w:rsidR="00E14223" w:rsidRPr="0049555A" w:rsidRDefault="00E14223" w:rsidP="00E14223">
      <w:pPr>
        <w:numPr>
          <w:ilvl w:val="0"/>
          <w:numId w:val="3"/>
        </w:numPr>
        <w:jc w:val="both"/>
        <w:rPr>
          <w:rFonts w:ascii="Verdana" w:hAnsi="Verdana" w:cs="Arial"/>
          <w:sz w:val="16"/>
          <w:szCs w:val="16"/>
        </w:rPr>
      </w:pPr>
      <w:r w:rsidRPr="0049555A">
        <w:rPr>
          <w:rFonts w:ascii="Verdana" w:hAnsi="Verdana" w:cs="Arial"/>
          <w:sz w:val="16"/>
          <w:szCs w:val="16"/>
        </w:rPr>
        <w:t xml:space="preserve">Photographs and/or recordings may be taken by and on behalf of the Trial hosts for educational and publicity purposes. All other photographs and/or recordings may be taken for personal use only. All video and broadcast rights for this Trial are the exclusive property of Talking Dogs Ltd. </w:t>
      </w:r>
    </w:p>
    <w:p w14:paraId="3EBE79EA" w14:textId="77777777" w:rsidR="00E14223" w:rsidRPr="0049555A" w:rsidRDefault="00E14223" w:rsidP="00E14223">
      <w:pPr>
        <w:jc w:val="both"/>
        <w:rPr>
          <w:rFonts w:ascii="Verdana" w:hAnsi="Verdana" w:cs="Arial"/>
          <w:sz w:val="16"/>
          <w:szCs w:val="16"/>
        </w:rPr>
      </w:pPr>
    </w:p>
    <w:p w14:paraId="000912A1" w14:textId="77777777" w:rsidR="007F2C37" w:rsidRDefault="007F2C37" w:rsidP="007F2C3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7A745A3" w14:textId="77777777" w:rsidR="00E14223" w:rsidRDefault="00E14223" w:rsidP="007F2C37">
      <w:pPr>
        <w:rPr>
          <w:rFonts w:ascii="Verdana" w:hAnsi="Verdana"/>
          <w:sz w:val="32"/>
          <w:szCs w:val="32"/>
          <w:u w:val="single"/>
        </w:rPr>
      </w:pPr>
    </w:p>
    <w:p w14:paraId="272745A0" w14:textId="77777777" w:rsidR="00E14223" w:rsidRDefault="00E14223" w:rsidP="00E1422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alking Dogs Rally</w:t>
      </w:r>
      <w:r w:rsidRPr="00961F87">
        <w:rPr>
          <w:rFonts w:ascii="Verdana" w:hAnsi="Verdana"/>
          <w:sz w:val="32"/>
          <w:szCs w:val="32"/>
          <w:vertAlign w:val="superscript"/>
        </w:rPr>
        <w:t>®</w:t>
      </w:r>
      <w:r>
        <w:rPr>
          <w:rFonts w:ascii="Verdana" w:hAnsi="Verdana"/>
          <w:sz w:val="32"/>
          <w:szCs w:val="32"/>
        </w:rPr>
        <w:t xml:space="preserve"> </w:t>
      </w:r>
      <w:r w:rsidRPr="008D49EA">
        <w:rPr>
          <w:rFonts w:ascii="Verdana" w:hAnsi="Verdana"/>
          <w:sz w:val="32"/>
          <w:szCs w:val="32"/>
        </w:rPr>
        <w:t>Trial</w:t>
      </w:r>
    </w:p>
    <w:p w14:paraId="28A6C293" w14:textId="77777777" w:rsidR="00E14223" w:rsidRDefault="00E14223" w:rsidP="00E14223">
      <w:pPr>
        <w:jc w:val="center"/>
        <w:rPr>
          <w:rFonts w:ascii="Verdana" w:hAnsi="Verdana" w:cs="Arial"/>
          <w:color w:val="000000"/>
          <w:sz w:val="28"/>
          <w:szCs w:val="28"/>
        </w:rPr>
      </w:pPr>
    </w:p>
    <w:p w14:paraId="208344C4" w14:textId="71F8141C" w:rsidR="00E14223" w:rsidRDefault="005135BD" w:rsidP="00E14223">
      <w:pPr>
        <w:jc w:val="center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Elham</w:t>
      </w:r>
      <w:r w:rsidR="00E14223">
        <w:rPr>
          <w:rFonts w:ascii="Verdana" w:hAnsi="Verdana" w:cs="Arial"/>
          <w:color w:val="000000"/>
          <w:sz w:val="28"/>
          <w:szCs w:val="28"/>
        </w:rPr>
        <w:t xml:space="preserve"> Village Hall,</w:t>
      </w:r>
      <w:r>
        <w:rPr>
          <w:rFonts w:ascii="Verdana" w:hAnsi="Verdana" w:cs="Arial"/>
          <w:color w:val="000000"/>
          <w:sz w:val="28"/>
          <w:szCs w:val="28"/>
        </w:rPr>
        <w:t xml:space="preserve"> Canterbury</w:t>
      </w:r>
      <w:r w:rsidR="00E14223">
        <w:rPr>
          <w:rFonts w:ascii="Verdana" w:hAnsi="Verdana" w:cs="Arial"/>
          <w:color w:val="000000"/>
          <w:sz w:val="28"/>
          <w:szCs w:val="28"/>
        </w:rPr>
        <w:t xml:space="preserve"> </w:t>
      </w:r>
    </w:p>
    <w:p w14:paraId="66F1D1FE" w14:textId="66B2D2F8" w:rsidR="00E14223" w:rsidRDefault="005135BD" w:rsidP="00E14223">
      <w:pPr>
        <w:jc w:val="center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KENT CT4 6SX</w:t>
      </w:r>
    </w:p>
    <w:p w14:paraId="4CA86742" w14:textId="1F313B82" w:rsidR="00DC0A10" w:rsidRPr="00DC0A10" w:rsidRDefault="007D2252" w:rsidP="00DC0A10">
      <w:pPr>
        <w:jc w:val="center"/>
        <w:rPr>
          <w:rFonts w:ascii="Verdana" w:hAnsi="Verdana" w:cs="Arial"/>
          <w:b/>
          <w:bCs/>
          <w:color w:val="000000"/>
          <w:sz w:val="28"/>
          <w:szCs w:val="28"/>
          <w:u w:val="single"/>
        </w:rPr>
      </w:pPr>
      <w:r w:rsidRPr="00DC0A10">
        <w:rPr>
          <w:rFonts w:ascii="Verdana" w:hAnsi="Verdana" w:cs="Arial"/>
          <w:b/>
          <w:bCs/>
          <w:color w:val="000000"/>
          <w:sz w:val="28"/>
          <w:szCs w:val="28"/>
          <w:highlight w:val="yellow"/>
          <w:u w:val="single"/>
        </w:rPr>
        <w:t>INTRODUCING LEVEL 3</w:t>
      </w:r>
      <w:r w:rsidR="007C3297" w:rsidRPr="00DC0A10">
        <w:rPr>
          <w:rFonts w:ascii="Verdana" w:hAnsi="Verdana" w:cs="Arial"/>
          <w:b/>
          <w:bCs/>
          <w:color w:val="000000"/>
          <w:sz w:val="28"/>
          <w:szCs w:val="28"/>
          <w:highlight w:val="yellow"/>
          <w:u w:val="single"/>
        </w:rPr>
        <w:t>+</w:t>
      </w:r>
    </w:p>
    <w:p w14:paraId="6611DF5A" w14:textId="0E9DFE0A" w:rsidR="00E14223" w:rsidRDefault="00E812C0" w:rsidP="00E1422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9DF19D" wp14:editId="516E46C6">
                <wp:simplePos x="0" y="0"/>
                <wp:positionH relativeFrom="column">
                  <wp:posOffset>711835</wp:posOffset>
                </wp:positionH>
                <wp:positionV relativeFrom="paragraph">
                  <wp:posOffset>158115</wp:posOffset>
                </wp:positionV>
                <wp:extent cx="2857500" cy="685800"/>
                <wp:effectExtent l="9525" t="13970" r="9525" b="5080"/>
                <wp:wrapSquare wrapText="bothSides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685800"/>
                          <a:chOff x="3420" y="2858"/>
                          <a:chExt cx="4500" cy="1080"/>
                        </a:xfrm>
                      </wpg:grpSpPr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420" y="2858"/>
                            <a:ext cx="45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038"/>
                            <a:ext cx="4140" cy="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CE8BB" w14:textId="77799DAE" w:rsidR="004F1B98" w:rsidRPr="00B07C3D" w:rsidRDefault="00F86707" w:rsidP="009C083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14</w:t>
                              </w:r>
                              <w:r w:rsidRPr="00F86707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="007D2252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B07C3D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APRIL 202</w:t>
                              </w:r>
                              <w:r w:rsidR="007D2252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DF19D" id="Group 8" o:spid="_x0000_s1026" style="position:absolute;left:0;text-align:left;margin-left:56.05pt;margin-top:12.45pt;width:225pt;height:54pt;z-index:251656192" coordorigin="3420,2858" coordsize="45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">
                <v:roundrect id="AutoShape 6" o:spid="_x0000_s1027" style="position:absolute;left:3420;top:2858;width:450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600;top:3038;width:41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1hawQAAANoAAAAPAAAAZHJzL2Rvd25yZXYueG1sRI/NisJA&#10;EITvgu8w9II3nbiI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FjTWFrBAAAA2gAAAA8AAAAA&#10;AAAAAAAAAAAABwIAAGRycy9kb3ducmV2LnhtbFBLBQYAAAAAAwADALcAAAD1AgAAAAA=&#10;" fillcolor="black" stroked="f">
                  <v:textbox>
                    <w:txbxContent>
                      <w:p w14:paraId="78CCE8BB" w14:textId="77799DAE" w:rsidR="004F1B98" w:rsidRPr="00B07C3D" w:rsidRDefault="00F86707" w:rsidP="009C083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40"/>
                            <w:szCs w:val="40"/>
                            <w:lang w:val="en-US"/>
                          </w:rPr>
                          <w:t>14</w:t>
                        </w:r>
                        <w:r w:rsidRPr="00F86707">
                          <w:rPr>
                            <w:rFonts w:ascii="Verdana" w:hAnsi="Verdana"/>
                            <w:b/>
                            <w:sz w:val="40"/>
                            <w:szCs w:val="40"/>
                            <w:vertAlign w:val="superscript"/>
                            <w:lang w:val="en-US"/>
                          </w:rPr>
                          <w:t>th</w:t>
                        </w:r>
                        <w:r w:rsidR="007D2252">
                          <w:rPr>
                            <w:rFonts w:ascii="Verdana" w:hAnsi="Verdana"/>
                            <w:b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B07C3D">
                          <w:rPr>
                            <w:rFonts w:ascii="Verdana" w:hAnsi="Verdana"/>
                            <w:b/>
                            <w:sz w:val="40"/>
                            <w:szCs w:val="40"/>
                            <w:lang w:val="en-US"/>
                          </w:rPr>
                          <w:t>APRIL 202</w:t>
                        </w:r>
                        <w:r w:rsidR="007D2252">
                          <w:rPr>
                            <w:rFonts w:ascii="Verdana" w:hAnsi="Verdana"/>
                            <w:b/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B276FB" w14:textId="77777777" w:rsidR="00E14223" w:rsidRDefault="00E14223" w:rsidP="00E14223">
      <w:pPr>
        <w:jc w:val="center"/>
        <w:rPr>
          <w:rFonts w:ascii="Verdana" w:hAnsi="Verdana"/>
          <w:sz w:val="32"/>
          <w:szCs w:val="32"/>
        </w:rPr>
      </w:pPr>
    </w:p>
    <w:p w14:paraId="178B5B9E" w14:textId="6305900D" w:rsidR="00E14223" w:rsidRDefault="00E14223" w:rsidP="00E1422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osted by</w:t>
      </w:r>
      <w:r w:rsidR="005135BD">
        <w:rPr>
          <w:rFonts w:ascii="Verdana" w:hAnsi="Verdana"/>
          <w:sz w:val="32"/>
          <w:szCs w:val="32"/>
        </w:rPr>
        <w:t xml:space="preserve"> Elham Dog Training Club</w:t>
      </w:r>
    </w:p>
    <w:p w14:paraId="677421BB" w14:textId="70E2C70F" w:rsidR="00E863A1" w:rsidRDefault="00E863A1" w:rsidP="00E1422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Mrs. Lyn Fagg </w:t>
      </w:r>
    </w:p>
    <w:p w14:paraId="46FB816F" w14:textId="65E3BC13" w:rsidR="00E863A1" w:rsidRDefault="00E863A1" w:rsidP="00E1422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9 Palm Tree Way, </w:t>
      </w:r>
      <w:proofErr w:type="spellStart"/>
      <w:r>
        <w:rPr>
          <w:rFonts w:ascii="Verdana" w:hAnsi="Verdana"/>
          <w:sz w:val="32"/>
          <w:szCs w:val="32"/>
        </w:rPr>
        <w:t>Lyminge</w:t>
      </w:r>
      <w:proofErr w:type="spellEnd"/>
      <w:r>
        <w:rPr>
          <w:rFonts w:ascii="Verdana" w:hAnsi="Verdana"/>
          <w:sz w:val="32"/>
          <w:szCs w:val="32"/>
        </w:rPr>
        <w:t>, Folkestone, Kent CT18 8JL</w:t>
      </w:r>
    </w:p>
    <w:p w14:paraId="6CB31C69" w14:textId="3E2CDD40" w:rsidR="00E863A1" w:rsidRDefault="00E863A1" w:rsidP="00E1422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l: 07866 234820</w:t>
      </w:r>
    </w:p>
    <w:p w14:paraId="65A2C4F0" w14:textId="77777777" w:rsidR="007F2C37" w:rsidRPr="00BC23BF" w:rsidRDefault="007F2C37" w:rsidP="00E14223">
      <w:pPr>
        <w:jc w:val="center"/>
        <w:rPr>
          <w:rFonts w:ascii="Verdana" w:hAnsi="Verdana"/>
          <w:b/>
          <w:sz w:val="20"/>
          <w:szCs w:val="20"/>
        </w:rPr>
      </w:pPr>
    </w:p>
    <w:p w14:paraId="1804A54A" w14:textId="76525D5A" w:rsidR="007F2C37" w:rsidRPr="007F2C37" w:rsidRDefault="00E14223" w:rsidP="005135BD">
      <w:pPr>
        <w:jc w:val="center"/>
        <w:rPr>
          <w:rFonts w:ascii="Verdana" w:hAnsi="Verdana"/>
          <w:b/>
          <w:sz w:val="22"/>
          <w:szCs w:val="22"/>
        </w:rPr>
      </w:pPr>
      <w:r w:rsidRPr="007F2C37">
        <w:rPr>
          <w:rFonts w:ascii="Verdana" w:hAnsi="Verdana"/>
          <w:b/>
          <w:sz w:val="22"/>
          <w:szCs w:val="22"/>
        </w:rPr>
        <w:t>Entries Close: (Postmarked)</w:t>
      </w:r>
      <w:r w:rsidR="007D2252">
        <w:rPr>
          <w:rFonts w:ascii="Verdana" w:hAnsi="Verdana"/>
          <w:b/>
          <w:sz w:val="22"/>
          <w:szCs w:val="22"/>
        </w:rPr>
        <w:t>Friday 29</w:t>
      </w:r>
      <w:r w:rsidR="00525EF1" w:rsidRPr="007F2C37">
        <w:rPr>
          <w:rFonts w:ascii="Verdana" w:hAnsi="Verdana"/>
          <w:b/>
          <w:sz w:val="22"/>
          <w:szCs w:val="22"/>
          <w:vertAlign w:val="superscript"/>
        </w:rPr>
        <w:t>th</w:t>
      </w:r>
      <w:r w:rsidR="00525EF1" w:rsidRPr="007F2C37">
        <w:rPr>
          <w:rFonts w:ascii="Verdana" w:hAnsi="Verdana"/>
          <w:b/>
          <w:sz w:val="22"/>
          <w:szCs w:val="22"/>
        </w:rPr>
        <w:t xml:space="preserve"> March</w:t>
      </w:r>
      <w:r w:rsidR="005135BD" w:rsidRPr="007F2C37">
        <w:rPr>
          <w:rFonts w:ascii="Verdana" w:hAnsi="Verdana"/>
          <w:b/>
          <w:sz w:val="22"/>
          <w:szCs w:val="22"/>
        </w:rPr>
        <w:t xml:space="preserve"> 202</w:t>
      </w:r>
      <w:r w:rsidR="007D2252">
        <w:rPr>
          <w:rFonts w:ascii="Verdana" w:hAnsi="Verdana"/>
          <w:b/>
          <w:sz w:val="22"/>
          <w:szCs w:val="22"/>
        </w:rPr>
        <w:t>4</w:t>
      </w:r>
    </w:p>
    <w:p w14:paraId="25F0FF47" w14:textId="77777777" w:rsidR="007F2C37" w:rsidRDefault="007F2C37" w:rsidP="005135BD">
      <w:pPr>
        <w:jc w:val="center"/>
        <w:rPr>
          <w:rFonts w:ascii="Verdana" w:hAnsi="Verdana"/>
          <w:b/>
          <w:sz w:val="20"/>
          <w:szCs w:val="20"/>
        </w:rPr>
      </w:pPr>
    </w:p>
    <w:p w14:paraId="0545B3F2" w14:textId="77777777" w:rsidR="007F2C37" w:rsidRDefault="007F2C37" w:rsidP="007F2C37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VETERINARY </w:t>
      </w:r>
      <w:r w:rsidRPr="00626C49">
        <w:rPr>
          <w:rFonts w:ascii="Verdana" w:hAnsi="Verdana"/>
          <w:b/>
          <w:sz w:val="20"/>
          <w:szCs w:val="20"/>
          <w:u w:val="single"/>
        </w:rPr>
        <w:t>PRACTICE ON CAL</w:t>
      </w:r>
      <w:r>
        <w:rPr>
          <w:rFonts w:ascii="Verdana" w:hAnsi="Verdana"/>
          <w:b/>
          <w:sz w:val="20"/>
          <w:szCs w:val="20"/>
          <w:u w:val="single"/>
        </w:rPr>
        <w:t>L:</w:t>
      </w:r>
    </w:p>
    <w:p w14:paraId="5E14F6E5" w14:textId="77777777" w:rsidR="007F2C37" w:rsidRDefault="007F2C37" w:rsidP="007F2C37">
      <w:pPr>
        <w:shd w:val="clear" w:color="auto" w:fill="F7F8F6"/>
        <w:rPr>
          <w:rFonts w:ascii="open_sansregular" w:hAnsi="open_sansregular"/>
          <w:color w:val="414040"/>
          <w:sz w:val="21"/>
          <w:szCs w:val="21"/>
        </w:rPr>
      </w:pPr>
      <w:r w:rsidRPr="00626C49">
        <w:rPr>
          <w:rFonts w:ascii="Verdana" w:hAnsi="Verdana"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</w:rPr>
        <w:t xml:space="preserve">Vets Now – Canterbury </w:t>
      </w:r>
      <w:r>
        <w:rPr>
          <w:rFonts w:ascii="open_sansregular" w:hAnsi="open_sansregular"/>
          <w:color w:val="414040"/>
          <w:sz w:val="21"/>
          <w:szCs w:val="21"/>
        </w:rPr>
        <w:t xml:space="preserve">34 New Dover Road, Canterbury, CT1 3DT, Canterbury, CT1 3DT, United Kingdom </w:t>
      </w:r>
    </w:p>
    <w:p w14:paraId="6550A0EE" w14:textId="77777777" w:rsidR="007F2C37" w:rsidRDefault="007F2C37" w:rsidP="007F2C37">
      <w:pPr>
        <w:shd w:val="clear" w:color="auto" w:fill="F7F8F6"/>
        <w:rPr>
          <w:rFonts w:ascii="open_sansregular" w:hAnsi="open_sansregular"/>
          <w:color w:val="414040"/>
          <w:sz w:val="21"/>
          <w:szCs w:val="21"/>
        </w:rPr>
      </w:pPr>
      <w:r>
        <w:rPr>
          <w:rFonts w:ascii="open_sansregular" w:hAnsi="open_sansregular"/>
          <w:color w:val="414040"/>
          <w:sz w:val="21"/>
          <w:szCs w:val="21"/>
        </w:rPr>
        <w:t>Phone 01227 470 033</w:t>
      </w:r>
    </w:p>
    <w:p w14:paraId="05B474FE" w14:textId="289C8770" w:rsidR="00E14223" w:rsidRPr="00626C49" w:rsidRDefault="00E14223" w:rsidP="005135B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</w:p>
    <w:p w14:paraId="2345A86D" w14:textId="0790B760" w:rsidR="001057FF" w:rsidRPr="001057FF" w:rsidRDefault="00E14223" w:rsidP="00B5263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1057FF" w:rsidRPr="001057FF">
        <w:rPr>
          <w:rFonts w:ascii="Verdana" w:hAnsi="Verdana"/>
          <w:b/>
        </w:rPr>
        <w:lastRenderedPageBreak/>
        <w:t>Start Times</w:t>
      </w:r>
      <w:r w:rsidR="001057FF">
        <w:rPr>
          <w:rFonts w:ascii="Verdana" w:hAnsi="Verdana"/>
          <w:b/>
        </w:rPr>
        <w:t xml:space="preserve"> of walk through</w:t>
      </w:r>
      <w:r w:rsidR="001057FF" w:rsidRPr="001057FF">
        <w:rPr>
          <w:rFonts w:ascii="Verdana" w:hAnsi="Verdana"/>
          <w:b/>
        </w:rPr>
        <w:t>-</w:t>
      </w:r>
      <w:r w:rsidR="001057FF">
        <w:rPr>
          <w:rFonts w:ascii="Verdana" w:hAnsi="Verdana"/>
          <w:b/>
          <w:sz w:val="22"/>
          <w:szCs w:val="22"/>
        </w:rPr>
        <w:t xml:space="preserve"> </w:t>
      </w:r>
      <w:r w:rsidR="001057FF" w:rsidRPr="001057FF">
        <w:rPr>
          <w:rFonts w:ascii="Verdana" w:hAnsi="Verdana"/>
          <w:b/>
          <w:color w:val="FF0000"/>
          <w:sz w:val="22"/>
          <w:szCs w:val="22"/>
        </w:rPr>
        <w:t>APPROXIMATE ONLY. PLEASE ENSURE THAT YOU ARE THERE AHEAD OF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770"/>
        <w:gridCol w:w="1430"/>
        <w:gridCol w:w="1750"/>
      </w:tblGrid>
      <w:tr w:rsidR="00A56ED4" w:rsidRPr="009E1EA7" w14:paraId="30588B8E" w14:textId="77777777" w:rsidTr="00D44426">
        <w:tc>
          <w:tcPr>
            <w:tcW w:w="1857" w:type="dxa"/>
          </w:tcPr>
          <w:p w14:paraId="53BF2D7E" w14:textId="77777777" w:rsidR="00A56ED4" w:rsidRPr="009E1EA7" w:rsidRDefault="00A56ED4" w:rsidP="00D44426">
            <w:pPr>
              <w:rPr>
                <w:b/>
                <w:bCs/>
              </w:rPr>
            </w:pPr>
            <w:r w:rsidRPr="009E1EA7">
              <w:rPr>
                <w:b/>
                <w:bCs/>
              </w:rPr>
              <w:t>LEVEL</w:t>
            </w:r>
          </w:p>
        </w:tc>
        <w:tc>
          <w:tcPr>
            <w:tcW w:w="1953" w:type="dxa"/>
          </w:tcPr>
          <w:p w14:paraId="68412C96" w14:textId="77777777" w:rsidR="00A56ED4" w:rsidRPr="009E1EA7" w:rsidRDefault="00A56ED4" w:rsidP="00D44426">
            <w:pPr>
              <w:rPr>
                <w:b/>
                <w:bCs/>
              </w:rPr>
            </w:pPr>
            <w:r w:rsidRPr="009E1EA7">
              <w:rPr>
                <w:b/>
                <w:bCs/>
              </w:rPr>
              <w:t>JUDGE</w:t>
            </w:r>
          </w:p>
        </w:tc>
        <w:tc>
          <w:tcPr>
            <w:tcW w:w="1430" w:type="dxa"/>
          </w:tcPr>
          <w:p w14:paraId="27587353" w14:textId="77777777" w:rsidR="00A56ED4" w:rsidRPr="009E1EA7" w:rsidRDefault="00A56ED4" w:rsidP="00D44426">
            <w:pPr>
              <w:rPr>
                <w:b/>
                <w:bCs/>
              </w:rPr>
            </w:pPr>
            <w:r w:rsidRPr="009E1EA7">
              <w:rPr>
                <w:b/>
                <w:bCs/>
              </w:rPr>
              <w:t>MORNING</w:t>
            </w:r>
          </w:p>
        </w:tc>
        <w:tc>
          <w:tcPr>
            <w:tcW w:w="1701" w:type="dxa"/>
          </w:tcPr>
          <w:p w14:paraId="074D0229" w14:textId="77777777" w:rsidR="00A56ED4" w:rsidRPr="009E1EA7" w:rsidRDefault="00A56ED4" w:rsidP="00D44426">
            <w:pPr>
              <w:rPr>
                <w:b/>
                <w:bCs/>
              </w:rPr>
            </w:pPr>
            <w:r w:rsidRPr="009E1EA7">
              <w:rPr>
                <w:b/>
                <w:bCs/>
              </w:rPr>
              <w:t>AFTERNOON</w:t>
            </w:r>
          </w:p>
        </w:tc>
      </w:tr>
      <w:tr w:rsidR="00A56ED4" w14:paraId="0A117279" w14:textId="77777777" w:rsidTr="00D44426">
        <w:tc>
          <w:tcPr>
            <w:tcW w:w="1857" w:type="dxa"/>
            <w:shd w:val="clear" w:color="auto" w:fill="FFFF00"/>
          </w:tcPr>
          <w:p w14:paraId="4FEE83F4" w14:textId="77777777" w:rsidR="00A56ED4" w:rsidRDefault="00A56ED4" w:rsidP="00D44426">
            <w:r>
              <w:t xml:space="preserve">VL3 L3 </w:t>
            </w:r>
            <w:proofErr w:type="spellStart"/>
            <w:r>
              <w:t>L3</w:t>
            </w:r>
            <w:proofErr w:type="spellEnd"/>
            <w:r>
              <w:t>+</w:t>
            </w:r>
          </w:p>
        </w:tc>
        <w:tc>
          <w:tcPr>
            <w:tcW w:w="1953" w:type="dxa"/>
            <w:shd w:val="clear" w:color="auto" w:fill="FFFF00"/>
          </w:tcPr>
          <w:p w14:paraId="0C48F86B" w14:textId="77777777" w:rsidR="00A56ED4" w:rsidRDefault="00A56ED4" w:rsidP="00D44426">
            <w:r>
              <w:t>Tanya Butler</w:t>
            </w:r>
          </w:p>
        </w:tc>
        <w:tc>
          <w:tcPr>
            <w:tcW w:w="1430" w:type="dxa"/>
            <w:shd w:val="clear" w:color="auto" w:fill="FFFF00"/>
          </w:tcPr>
          <w:p w14:paraId="666ECD00" w14:textId="77777777" w:rsidR="00A56ED4" w:rsidRDefault="00A56ED4" w:rsidP="00D44426">
            <w:r>
              <w:t>9am</w:t>
            </w:r>
          </w:p>
        </w:tc>
        <w:tc>
          <w:tcPr>
            <w:tcW w:w="1701" w:type="dxa"/>
            <w:shd w:val="clear" w:color="auto" w:fill="FFFF00"/>
          </w:tcPr>
          <w:p w14:paraId="43BB78AE" w14:textId="77777777" w:rsidR="00A56ED4" w:rsidRDefault="00A56ED4" w:rsidP="00D44426">
            <w:r>
              <w:t>12pm</w:t>
            </w:r>
          </w:p>
        </w:tc>
      </w:tr>
      <w:tr w:rsidR="00A56ED4" w14:paraId="260EDD3F" w14:textId="77777777" w:rsidTr="00D44426">
        <w:tc>
          <w:tcPr>
            <w:tcW w:w="1857" w:type="dxa"/>
          </w:tcPr>
          <w:p w14:paraId="5A613577" w14:textId="77777777" w:rsidR="00A56ED4" w:rsidRDefault="00A56ED4" w:rsidP="00D44426"/>
        </w:tc>
        <w:tc>
          <w:tcPr>
            <w:tcW w:w="1953" w:type="dxa"/>
          </w:tcPr>
          <w:p w14:paraId="5E4D0832" w14:textId="77777777" w:rsidR="00A56ED4" w:rsidRDefault="00A56ED4" w:rsidP="00D44426"/>
        </w:tc>
        <w:tc>
          <w:tcPr>
            <w:tcW w:w="1430" w:type="dxa"/>
          </w:tcPr>
          <w:p w14:paraId="4C404A91" w14:textId="77777777" w:rsidR="00A56ED4" w:rsidRDefault="00A56ED4" w:rsidP="00D44426"/>
        </w:tc>
        <w:tc>
          <w:tcPr>
            <w:tcW w:w="1701" w:type="dxa"/>
          </w:tcPr>
          <w:p w14:paraId="597985CD" w14:textId="77777777" w:rsidR="00A56ED4" w:rsidRDefault="00A56ED4" w:rsidP="00D44426"/>
        </w:tc>
      </w:tr>
      <w:tr w:rsidR="00A56ED4" w14:paraId="701ADA83" w14:textId="77777777" w:rsidTr="00D44426">
        <w:tc>
          <w:tcPr>
            <w:tcW w:w="1857" w:type="dxa"/>
            <w:shd w:val="clear" w:color="auto" w:fill="A8D08D" w:themeFill="accent6" w:themeFillTint="99"/>
          </w:tcPr>
          <w:p w14:paraId="234A7036" w14:textId="77777777" w:rsidR="00A56ED4" w:rsidRDefault="00A56ED4" w:rsidP="00D44426">
            <w:r>
              <w:t>Puppy, VL1 L1</w:t>
            </w:r>
          </w:p>
        </w:tc>
        <w:tc>
          <w:tcPr>
            <w:tcW w:w="1953" w:type="dxa"/>
            <w:shd w:val="clear" w:color="auto" w:fill="A8D08D" w:themeFill="accent6" w:themeFillTint="99"/>
          </w:tcPr>
          <w:p w14:paraId="79BF958A" w14:textId="77777777" w:rsidR="00A56ED4" w:rsidRDefault="00A56ED4" w:rsidP="00D44426">
            <w:r>
              <w:t>Sue Coulstock</w:t>
            </w:r>
          </w:p>
        </w:tc>
        <w:tc>
          <w:tcPr>
            <w:tcW w:w="1430" w:type="dxa"/>
            <w:shd w:val="clear" w:color="auto" w:fill="A8D08D" w:themeFill="accent6" w:themeFillTint="99"/>
          </w:tcPr>
          <w:p w14:paraId="45D8CBBD" w14:textId="77777777" w:rsidR="00A56ED4" w:rsidRDefault="00A56ED4" w:rsidP="00D44426">
            <w:r>
              <w:t>10am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90CEE33" w14:textId="77777777" w:rsidR="00A56ED4" w:rsidRDefault="00A56ED4" w:rsidP="00D44426">
            <w:proofErr w:type="spellStart"/>
            <w:r>
              <w:t>xxxxxxxx</w:t>
            </w:r>
            <w:proofErr w:type="spellEnd"/>
          </w:p>
        </w:tc>
      </w:tr>
      <w:tr w:rsidR="00A56ED4" w14:paraId="59255D95" w14:textId="77777777" w:rsidTr="00D44426">
        <w:tc>
          <w:tcPr>
            <w:tcW w:w="1857" w:type="dxa"/>
          </w:tcPr>
          <w:p w14:paraId="513DD870" w14:textId="77777777" w:rsidR="00A56ED4" w:rsidRDefault="00A56ED4" w:rsidP="00D44426"/>
        </w:tc>
        <w:tc>
          <w:tcPr>
            <w:tcW w:w="1953" w:type="dxa"/>
          </w:tcPr>
          <w:p w14:paraId="4CA51C79" w14:textId="77777777" w:rsidR="00A56ED4" w:rsidRDefault="00A56ED4" w:rsidP="00D44426"/>
        </w:tc>
        <w:tc>
          <w:tcPr>
            <w:tcW w:w="1430" w:type="dxa"/>
          </w:tcPr>
          <w:p w14:paraId="75423B59" w14:textId="77777777" w:rsidR="00A56ED4" w:rsidRDefault="00A56ED4" w:rsidP="00D44426"/>
        </w:tc>
        <w:tc>
          <w:tcPr>
            <w:tcW w:w="1701" w:type="dxa"/>
          </w:tcPr>
          <w:p w14:paraId="08EBCD08" w14:textId="77777777" w:rsidR="00A56ED4" w:rsidRDefault="00A56ED4" w:rsidP="00D44426"/>
        </w:tc>
      </w:tr>
      <w:tr w:rsidR="00B94428" w14:paraId="4406F4FA" w14:textId="77777777" w:rsidTr="00B94428">
        <w:trPr>
          <w:trHeight w:val="152"/>
        </w:trPr>
        <w:tc>
          <w:tcPr>
            <w:tcW w:w="1857" w:type="dxa"/>
            <w:shd w:val="clear" w:color="auto" w:fill="B4C6E7" w:themeFill="accent1" w:themeFillTint="66"/>
          </w:tcPr>
          <w:p w14:paraId="09840762" w14:textId="77777777" w:rsidR="00A56ED4" w:rsidRDefault="00A56ED4" w:rsidP="00D44426">
            <w:r>
              <w:t>PL2 VL2 L2</w:t>
            </w:r>
          </w:p>
        </w:tc>
        <w:tc>
          <w:tcPr>
            <w:tcW w:w="1953" w:type="dxa"/>
            <w:shd w:val="clear" w:color="auto" w:fill="B4C6E7" w:themeFill="accent1" w:themeFillTint="66"/>
          </w:tcPr>
          <w:p w14:paraId="291BDD72" w14:textId="77777777" w:rsidR="00A56ED4" w:rsidRDefault="00A56ED4" w:rsidP="00D44426">
            <w:r>
              <w:t>Jacky Burden</w:t>
            </w:r>
          </w:p>
        </w:tc>
        <w:tc>
          <w:tcPr>
            <w:tcW w:w="1430" w:type="dxa"/>
            <w:shd w:val="clear" w:color="auto" w:fill="B4C6E7" w:themeFill="accent1" w:themeFillTint="66"/>
          </w:tcPr>
          <w:p w14:paraId="2D0B23A6" w14:textId="77777777" w:rsidR="00A56ED4" w:rsidRDefault="00A56ED4" w:rsidP="00D44426">
            <w:r>
              <w:t>11am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F636ADA" w14:textId="77777777" w:rsidR="00A56ED4" w:rsidRDefault="00A56ED4" w:rsidP="00D44426">
            <w:proofErr w:type="spellStart"/>
            <w:r>
              <w:t>xxxxxxxx</w:t>
            </w:r>
            <w:proofErr w:type="spellEnd"/>
          </w:p>
        </w:tc>
      </w:tr>
      <w:tr w:rsidR="00A56ED4" w14:paraId="69E117E2" w14:textId="77777777" w:rsidTr="00D44426">
        <w:trPr>
          <w:trHeight w:val="152"/>
        </w:trPr>
        <w:tc>
          <w:tcPr>
            <w:tcW w:w="1857" w:type="dxa"/>
          </w:tcPr>
          <w:p w14:paraId="59F0F51C" w14:textId="77777777" w:rsidR="00A56ED4" w:rsidRDefault="00A56ED4" w:rsidP="00D44426"/>
        </w:tc>
        <w:tc>
          <w:tcPr>
            <w:tcW w:w="1953" w:type="dxa"/>
          </w:tcPr>
          <w:p w14:paraId="0BF8084B" w14:textId="77777777" w:rsidR="00A56ED4" w:rsidRDefault="00A56ED4" w:rsidP="00D44426"/>
        </w:tc>
        <w:tc>
          <w:tcPr>
            <w:tcW w:w="1430" w:type="dxa"/>
          </w:tcPr>
          <w:p w14:paraId="4562E5E9" w14:textId="77777777" w:rsidR="00A56ED4" w:rsidRDefault="00A56ED4" w:rsidP="00D44426"/>
        </w:tc>
        <w:tc>
          <w:tcPr>
            <w:tcW w:w="1701" w:type="dxa"/>
          </w:tcPr>
          <w:p w14:paraId="7E1AEC1D" w14:textId="77777777" w:rsidR="00A56ED4" w:rsidRDefault="00A56ED4" w:rsidP="00D44426"/>
        </w:tc>
      </w:tr>
      <w:tr w:rsidR="00A56ED4" w14:paraId="2AD4C56B" w14:textId="77777777" w:rsidTr="00D44426">
        <w:trPr>
          <w:trHeight w:val="152"/>
        </w:trPr>
        <w:tc>
          <w:tcPr>
            <w:tcW w:w="1857" w:type="dxa"/>
            <w:shd w:val="clear" w:color="auto" w:fill="A8D08D" w:themeFill="accent6" w:themeFillTint="99"/>
          </w:tcPr>
          <w:p w14:paraId="7B5E22F9" w14:textId="77777777" w:rsidR="00A56ED4" w:rsidRDefault="00A56ED4" w:rsidP="00D44426">
            <w:r>
              <w:t>Puppy, VL1 L1</w:t>
            </w:r>
          </w:p>
        </w:tc>
        <w:tc>
          <w:tcPr>
            <w:tcW w:w="1953" w:type="dxa"/>
            <w:shd w:val="clear" w:color="auto" w:fill="A8D08D" w:themeFill="accent6" w:themeFillTint="99"/>
          </w:tcPr>
          <w:p w14:paraId="65709D8C" w14:textId="77777777" w:rsidR="00A56ED4" w:rsidRDefault="00A56ED4" w:rsidP="00D44426">
            <w:r>
              <w:t>Jacky Burden</w:t>
            </w:r>
          </w:p>
        </w:tc>
        <w:tc>
          <w:tcPr>
            <w:tcW w:w="1430" w:type="dxa"/>
            <w:shd w:val="clear" w:color="auto" w:fill="A8D08D" w:themeFill="accent6" w:themeFillTint="99"/>
          </w:tcPr>
          <w:p w14:paraId="2C58DDB3" w14:textId="77777777" w:rsidR="00A56ED4" w:rsidRDefault="00A56ED4" w:rsidP="00D44426">
            <w:proofErr w:type="spellStart"/>
            <w:r>
              <w:t>xxxxxxx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14:paraId="683DEDB2" w14:textId="77777777" w:rsidR="00A56ED4" w:rsidRDefault="00A56ED4" w:rsidP="00D44426">
            <w:r>
              <w:t>2pm</w:t>
            </w:r>
          </w:p>
        </w:tc>
      </w:tr>
      <w:tr w:rsidR="00A56ED4" w14:paraId="6E2A59D4" w14:textId="77777777" w:rsidTr="00D44426">
        <w:trPr>
          <w:trHeight w:val="152"/>
        </w:trPr>
        <w:tc>
          <w:tcPr>
            <w:tcW w:w="1857" w:type="dxa"/>
          </w:tcPr>
          <w:p w14:paraId="3FA66819" w14:textId="77777777" w:rsidR="00A56ED4" w:rsidRDefault="00A56ED4" w:rsidP="00D44426"/>
        </w:tc>
        <w:tc>
          <w:tcPr>
            <w:tcW w:w="1953" w:type="dxa"/>
          </w:tcPr>
          <w:p w14:paraId="6DF452D5" w14:textId="77777777" w:rsidR="00A56ED4" w:rsidRDefault="00A56ED4" w:rsidP="00D44426"/>
        </w:tc>
        <w:tc>
          <w:tcPr>
            <w:tcW w:w="1430" w:type="dxa"/>
          </w:tcPr>
          <w:p w14:paraId="511AA7B8" w14:textId="77777777" w:rsidR="00A56ED4" w:rsidRDefault="00A56ED4" w:rsidP="00D44426"/>
        </w:tc>
        <w:tc>
          <w:tcPr>
            <w:tcW w:w="1701" w:type="dxa"/>
          </w:tcPr>
          <w:p w14:paraId="06A11EE1" w14:textId="77777777" w:rsidR="00A56ED4" w:rsidRDefault="00A56ED4" w:rsidP="00D44426"/>
        </w:tc>
      </w:tr>
      <w:tr w:rsidR="00A56ED4" w14:paraId="21CBE75E" w14:textId="77777777" w:rsidTr="00B94428">
        <w:trPr>
          <w:trHeight w:val="152"/>
        </w:trPr>
        <w:tc>
          <w:tcPr>
            <w:tcW w:w="1857" w:type="dxa"/>
            <w:shd w:val="clear" w:color="auto" w:fill="B4C6E7" w:themeFill="accent1" w:themeFillTint="66"/>
          </w:tcPr>
          <w:p w14:paraId="69C50DC7" w14:textId="77777777" w:rsidR="00A56ED4" w:rsidRDefault="00A56ED4" w:rsidP="00D44426">
            <w:r>
              <w:t>PL2 VL2 L2</w:t>
            </w:r>
          </w:p>
        </w:tc>
        <w:tc>
          <w:tcPr>
            <w:tcW w:w="1953" w:type="dxa"/>
            <w:shd w:val="clear" w:color="auto" w:fill="B4C6E7" w:themeFill="accent1" w:themeFillTint="66"/>
          </w:tcPr>
          <w:p w14:paraId="47AE7D8F" w14:textId="77777777" w:rsidR="00A56ED4" w:rsidRDefault="00A56ED4" w:rsidP="00D44426">
            <w:r>
              <w:t>Sue Coulstock</w:t>
            </w:r>
          </w:p>
        </w:tc>
        <w:tc>
          <w:tcPr>
            <w:tcW w:w="1430" w:type="dxa"/>
            <w:shd w:val="clear" w:color="auto" w:fill="B4C6E7" w:themeFill="accent1" w:themeFillTint="66"/>
          </w:tcPr>
          <w:p w14:paraId="0C13B0DE" w14:textId="77777777" w:rsidR="00A56ED4" w:rsidRDefault="00A56ED4" w:rsidP="00D44426">
            <w:proofErr w:type="spellStart"/>
            <w:r>
              <w:t>xxxxxxxx</w:t>
            </w:r>
            <w:proofErr w:type="spellEnd"/>
          </w:p>
        </w:tc>
        <w:tc>
          <w:tcPr>
            <w:tcW w:w="1701" w:type="dxa"/>
            <w:shd w:val="clear" w:color="auto" w:fill="B4C6E7" w:themeFill="accent1" w:themeFillTint="66"/>
          </w:tcPr>
          <w:p w14:paraId="6A74E6EC" w14:textId="77777777" w:rsidR="00A56ED4" w:rsidRDefault="00A56ED4" w:rsidP="00D44426">
            <w:r>
              <w:t>1pm</w:t>
            </w:r>
          </w:p>
        </w:tc>
      </w:tr>
    </w:tbl>
    <w:p w14:paraId="5549D734" w14:textId="0A2F773B" w:rsidR="00B52633" w:rsidRDefault="00B52633" w:rsidP="00B52633">
      <w:pPr>
        <w:rPr>
          <w:rFonts w:ascii="Verdana" w:hAnsi="Verdana"/>
          <w:sz w:val="22"/>
          <w:szCs w:val="22"/>
        </w:rPr>
      </w:pPr>
    </w:p>
    <w:p w14:paraId="69E84A3C" w14:textId="77777777" w:rsidR="00B52633" w:rsidRPr="0042174D" w:rsidRDefault="00B52633" w:rsidP="00B52633">
      <w:pPr>
        <w:jc w:val="both"/>
        <w:rPr>
          <w:rFonts w:ascii="Verdana" w:hAnsi="Verdana"/>
          <w:b/>
          <w:sz w:val="22"/>
          <w:szCs w:val="22"/>
        </w:rPr>
      </w:pPr>
      <w:r w:rsidRPr="0042174D">
        <w:rPr>
          <w:rFonts w:ascii="Verdana" w:hAnsi="Verdana"/>
          <w:b/>
          <w:sz w:val="22"/>
          <w:szCs w:val="22"/>
        </w:rPr>
        <w:t>Check-In and Walk-through Times</w:t>
      </w:r>
    </w:p>
    <w:p w14:paraId="0F74D8CF" w14:textId="77777777" w:rsidR="00B52633" w:rsidRDefault="00B52633" w:rsidP="00B52633">
      <w:pPr>
        <w:jc w:val="both"/>
        <w:rPr>
          <w:rFonts w:ascii="Verdana" w:hAnsi="Verdana"/>
          <w:sz w:val="22"/>
          <w:szCs w:val="22"/>
        </w:rPr>
      </w:pPr>
      <w:r w:rsidRPr="0042174D">
        <w:rPr>
          <w:rFonts w:ascii="Verdana" w:hAnsi="Verdana"/>
          <w:sz w:val="22"/>
          <w:szCs w:val="22"/>
        </w:rPr>
        <w:t xml:space="preserve">Doors open and check in </w:t>
      </w:r>
      <w:r>
        <w:rPr>
          <w:rFonts w:ascii="Verdana" w:hAnsi="Verdana"/>
          <w:sz w:val="22"/>
          <w:szCs w:val="22"/>
        </w:rPr>
        <w:t>starts at 8.30am.</w:t>
      </w:r>
    </w:p>
    <w:p w14:paraId="10AE3E17" w14:textId="77777777" w:rsidR="00B52633" w:rsidRPr="001057FF" w:rsidRDefault="00B52633" w:rsidP="00B52633">
      <w:pPr>
        <w:jc w:val="both"/>
        <w:rPr>
          <w:rFonts w:ascii="Verdana" w:hAnsi="Verdana"/>
          <w:b/>
          <w:sz w:val="22"/>
          <w:szCs w:val="22"/>
        </w:rPr>
      </w:pPr>
      <w:r w:rsidRPr="001057FF">
        <w:rPr>
          <w:rFonts w:ascii="Verdana" w:hAnsi="Verdana"/>
          <w:b/>
          <w:color w:val="FF0000"/>
          <w:sz w:val="22"/>
          <w:szCs w:val="22"/>
        </w:rPr>
        <w:t>Walk through will commence 15 minutes before each class.</w:t>
      </w:r>
    </w:p>
    <w:p w14:paraId="1D34E307" w14:textId="77777777" w:rsidR="00B52633" w:rsidRDefault="00B52633" w:rsidP="00E14223">
      <w:pPr>
        <w:rPr>
          <w:rFonts w:ascii="Verdana" w:hAnsi="Verdana"/>
          <w:b/>
          <w:sz w:val="22"/>
          <w:szCs w:val="22"/>
        </w:rPr>
      </w:pPr>
    </w:p>
    <w:p w14:paraId="75BE42E9" w14:textId="77777777" w:rsidR="00B52633" w:rsidRDefault="00B52633" w:rsidP="00E14223">
      <w:pPr>
        <w:rPr>
          <w:rFonts w:ascii="Verdana" w:hAnsi="Verdana"/>
          <w:b/>
          <w:sz w:val="22"/>
          <w:szCs w:val="22"/>
        </w:rPr>
      </w:pPr>
    </w:p>
    <w:p w14:paraId="26293830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16018020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6DC5052A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2B434808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60B3F8CF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51166573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7C0B5969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631C2B94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60B800F2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1250BE0D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5C93483D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5DA89035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76A7F403" w14:textId="77777777" w:rsidR="00E62345" w:rsidRDefault="00E62345" w:rsidP="00E14223">
      <w:pPr>
        <w:rPr>
          <w:rFonts w:ascii="Verdana" w:hAnsi="Verdana"/>
          <w:b/>
          <w:sz w:val="22"/>
          <w:szCs w:val="22"/>
        </w:rPr>
      </w:pPr>
    </w:p>
    <w:p w14:paraId="66E07A35" w14:textId="59FDB965" w:rsidR="00E14223" w:rsidRDefault="001057FF" w:rsidP="00E14223">
      <w:pPr>
        <w:rPr>
          <w:rFonts w:ascii="Verdana" w:hAnsi="Verdana" w:cs="Arial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sz w:val="22"/>
          <w:szCs w:val="22"/>
        </w:rPr>
        <w:t>VENUE ADDRESS AND DIRECTIONS</w:t>
      </w:r>
      <w:r w:rsidR="00E14223">
        <w:rPr>
          <w:rFonts w:ascii="Verdana" w:hAnsi="Verdana"/>
          <w:b/>
          <w:sz w:val="22"/>
          <w:szCs w:val="22"/>
        </w:rPr>
        <w:t xml:space="preserve">: </w:t>
      </w:r>
      <w:r w:rsidR="00E14223">
        <w:rPr>
          <w:rFonts w:ascii="Verdana" w:hAnsi="Verdana"/>
          <w:b/>
          <w:sz w:val="22"/>
          <w:szCs w:val="22"/>
        </w:rPr>
        <w:br/>
      </w:r>
    </w:p>
    <w:p w14:paraId="0FE95E2F" w14:textId="16A54B51" w:rsidR="00E14223" w:rsidRPr="00EE53E2" w:rsidRDefault="005135BD" w:rsidP="00E14223">
      <w:pPr>
        <w:jc w:val="center"/>
        <w:rPr>
          <w:rFonts w:ascii="Verdana" w:hAnsi="Verdana" w:cs="Arial"/>
          <w:color w:val="000000"/>
          <w:szCs w:val="28"/>
        </w:rPr>
      </w:pPr>
      <w:r>
        <w:rPr>
          <w:rFonts w:ascii="Verdana" w:hAnsi="Verdana" w:cs="Arial"/>
          <w:color w:val="000000"/>
          <w:szCs w:val="28"/>
        </w:rPr>
        <w:t>ELHAM VILLAGE</w:t>
      </w:r>
      <w:r w:rsidR="00C96F7B">
        <w:rPr>
          <w:rFonts w:ascii="Verdana" w:hAnsi="Verdana" w:cs="Arial"/>
          <w:color w:val="000000"/>
          <w:szCs w:val="28"/>
        </w:rPr>
        <w:t xml:space="preserve"> </w:t>
      </w:r>
      <w:r>
        <w:rPr>
          <w:rFonts w:ascii="Verdana" w:hAnsi="Verdana" w:cs="Arial"/>
          <w:color w:val="000000"/>
          <w:szCs w:val="28"/>
        </w:rPr>
        <w:t>HALL CT4 6SX</w:t>
      </w:r>
    </w:p>
    <w:p w14:paraId="06CEF2CA" w14:textId="77777777" w:rsidR="00E14223" w:rsidRDefault="00E14223" w:rsidP="00E14223">
      <w:pPr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7ECEB8F2" w14:textId="13144F52" w:rsidR="00E14223" w:rsidRDefault="005135BD" w:rsidP="00E14223">
      <w:pPr>
        <w:rPr>
          <w:rFonts w:ascii="Verdana" w:hAnsi="Verdana" w:cs="Arial"/>
          <w:b/>
          <w:color w:val="000000"/>
          <w:sz w:val="16"/>
          <w:szCs w:val="16"/>
          <w:u w:val="single"/>
        </w:rPr>
      </w:pPr>
      <w:r>
        <w:rPr>
          <w:rFonts w:ascii="Verdana" w:hAnsi="Verdana" w:cs="Arial"/>
          <w:b/>
          <w:color w:val="000000"/>
          <w:sz w:val="16"/>
          <w:szCs w:val="16"/>
          <w:u w:val="single"/>
        </w:rPr>
        <w:t>FROM CANTERBURY</w:t>
      </w:r>
    </w:p>
    <w:p w14:paraId="4ADB5FFF" w14:textId="38D28355" w:rsidR="00481DE4" w:rsidRPr="00481DE4" w:rsidRDefault="00481DE4" w:rsidP="00481DE4">
      <w:pPr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>A2</w:t>
      </w:r>
    </w:p>
    <w:p w14:paraId="163B90EC" w14:textId="77777777" w:rsidR="00E863A1" w:rsidRDefault="00481DE4" w:rsidP="00481DE4">
      <w:pPr>
        <w:shd w:val="clear" w:color="auto" w:fill="FFFFFF"/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Take the exit towards </w:t>
      </w:r>
    </w:p>
    <w:p w14:paraId="0F3D5836" w14:textId="57453CD5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Kingston/Barham/Bishopsbourne</w:t>
      </w:r>
    </w:p>
    <w:p w14:paraId="3644C66B" w14:textId="008D63AB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Turn right onto Coldharbour Lane</w:t>
      </w:r>
    </w:p>
    <w:p w14:paraId="3674610E" w14:textId="7CCB1F76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Turn left</w:t>
      </w:r>
    </w:p>
    <w:p w14:paraId="0AE6FE4F" w14:textId="2428C93D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Continue onto Bonny Bush Hill</w:t>
      </w:r>
    </w:p>
    <w:p w14:paraId="3206A8F4" w14:textId="41458F54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Continue onto Black Robin Lane</w:t>
      </w:r>
    </w:p>
    <w:p w14:paraId="4B8C1823" w14:textId="1F4B42B9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Black Robin Ln turns slightly left and becomes Valley Road</w:t>
      </w:r>
    </w:p>
    <w:p w14:paraId="590D65D6" w14:textId="6D8AF940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Continue onto </w:t>
      </w:r>
      <w:proofErr w:type="spellStart"/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Derringstone</w:t>
      </w:r>
      <w:proofErr w:type="spellEnd"/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 Hill</w:t>
      </w:r>
    </w:p>
    <w:p w14:paraId="7208AE30" w14:textId="06336389" w:rsidR="00481DE4" w:rsidRDefault="00481DE4" w:rsidP="00481DE4">
      <w:pPr>
        <w:shd w:val="clear" w:color="auto" w:fill="FFFFFF"/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Continue onto Elham Valley Rd</w:t>
      </w:r>
    </w:p>
    <w:p w14:paraId="7C7E4247" w14:textId="4E2CC5B8" w:rsidR="00E863A1" w:rsidRDefault="00E863A1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Follow into the village, the hall is on your </w:t>
      </w:r>
      <w:r w:rsidR="00C51286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left,</w:t>
      </w: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 but it is a blind corner so please continue into the village and turn around to enter the </w:t>
      </w:r>
      <w:proofErr w:type="gramStart"/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carpark</w:t>
      </w:r>
      <w:proofErr w:type="gramEnd"/>
    </w:p>
    <w:p w14:paraId="3BBDF2E6" w14:textId="43FEDDA4" w:rsidR="00E31ABA" w:rsidRPr="00E31ABA" w:rsidRDefault="00E31ABA" w:rsidP="00E14223">
      <w:pPr>
        <w:rPr>
          <w:rFonts w:ascii="Verdana" w:hAnsi="Verdana"/>
          <w:bCs/>
          <w:sz w:val="22"/>
          <w:szCs w:val="22"/>
        </w:rPr>
      </w:pPr>
    </w:p>
    <w:p w14:paraId="5B9A0689" w14:textId="700E8BC2" w:rsidR="00E14223" w:rsidRDefault="00481DE4" w:rsidP="00E1422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20</w:t>
      </w:r>
    </w:p>
    <w:p w14:paraId="180CC301" w14:textId="45D11091" w:rsidR="00481DE4" w:rsidRPr="00481DE4" w:rsidRDefault="00481DE4" w:rsidP="00481DE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OME OFF ON J11 (B2068 CANTERBURY)</w:t>
      </w:r>
    </w:p>
    <w:p w14:paraId="77117461" w14:textId="0A832633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At the roundabout, take the 3rd exit onto Ashford R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oa</w:t>
      </w: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d/A20</w:t>
      </w:r>
    </w:p>
    <w:p w14:paraId="0ABC229E" w14:textId="69501705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Turn left to stay on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 </w:t>
      </w: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A20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 (</w:t>
      </w:r>
      <w:proofErr w:type="spellStart"/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Brockhill</w:t>
      </w:r>
      <w:proofErr w:type="spellEnd"/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 Park/</w:t>
      </w:r>
      <w:proofErr w:type="spellStart"/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Lyminge</w:t>
      </w:r>
      <w:proofErr w:type="spellEnd"/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)</w:t>
      </w:r>
    </w:p>
    <w:p w14:paraId="7A3D5FE4" w14:textId="52B5E497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Turn left onto Canterbury Road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 (sharp corner, road goes off corner in front of you)</w:t>
      </w:r>
    </w:p>
    <w:p w14:paraId="5B5A52D9" w14:textId="172D7EE8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Continue 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into </w:t>
      </w:r>
      <w:proofErr w:type="spellStart"/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Lyminge</w:t>
      </w:r>
      <w:proofErr w:type="spellEnd"/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, follow road straight, do not turn off.</w:t>
      </w:r>
    </w:p>
    <w:p w14:paraId="728AD61A" w14:textId="023BB6C0" w:rsidR="00481DE4" w:rsidRPr="00481DE4" w:rsidRDefault="00481DE4" w:rsidP="00481DE4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Continue 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into Elham</w:t>
      </w:r>
    </w:p>
    <w:p w14:paraId="36AAF220" w14:textId="77777777" w:rsidR="00E62345" w:rsidRDefault="00481DE4" w:rsidP="009973DA">
      <w:pPr>
        <w:shd w:val="clear" w:color="auto" w:fill="FFFFFF"/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</w:pPr>
      <w:r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Continue onto High Street</w:t>
      </w:r>
      <w:r w:rsidR="00E863A1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 xml:space="preserve">, follow through the square and the hall is on your right as you head out of the </w:t>
      </w:r>
      <w:r w:rsidR="00E62345">
        <w:rPr>
          <w:rStyle w:val="llgqof-lyncwc-text"/>
          <w:rFonts w:ascii="Arial" w:hAnsi="Arial" w:cs="Arial"/>
          <w:color w:val="3C4043"/>
          <w:spacing w:val="3"/>
          <w:sz w:val="27"/>
          <w:szCs w:val="27"/>
        </w:rPr>
        <w:t>village.</w:t>
      </w:r>
    </w:p>
    <w:p w14:paraId="5B8F5B1F" w14:textId="24BE6164" w:rsidR="00E14223" w:rsidRPr="009973DA" w:rsidRDefault="00E14223" w:rsidP="009973DA">
      <w:pPr>
        <w:shd w:val="clear" w:color="auto" w:fill="FFFFFF"/>
        <w:rPr>
          <w:rFonts w:ascii="Arial" w:hAnsi="Arial" w:cs="Arial"/>
          <w:color w:val="3C4043"/>
          <w:spacing w:val="3"/>
          <w:sz w:val="27"/>
          <w:szCs w:val="27"/>
        </w:rPr>
      </w:pPr>
      <w:r>
        <w:rPr>
          <w:rFonts w:ascii="Verdana" w:hAnsi="Verdana"/>
          <w:b/>
          <w:sz w:val="22"/>
          <w:szCs w:val="22"/>
        </w:rPr>
        <w:lastRenderedPageBreak/>
        <w:t>TD Rally</w:t>
      </w:r>
      <w:r w:rsidRPr="00961F87">
        <w:rPr>
          <w:rFonts w:ascii="Verdana" w:hAnsi="Verdana"/>
          <w:b/>
          <w:sz w:val="22"/>
          <w:szCs w:val="22"/>
          <w:vertAlign w:val="superscript"/>
        </w:rPr>
        <w:t>®</w:t>
      </w:r>
      <w:r w:rsidRPr="00172378">
        <w:rPr>
          <w:rFonts w:ascii="Verdana" w:hAnsi="Verdana"/>
          <w:b/>
          <w:sz w:val="22"/>
          <w:szCs w:val="22"/>
        </w:rPr>
        <w:t xml:space="preserve"> eligibility:</w:t>
      </w:r>
    </w:p>
    <w:p w14:paraId="25A79718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  <w:r w:rsidRPr="00B07882">
        <w:rPr>
          <w:rFonts w:ascii="Verdana" w:hAnsi="Verdana"/>
          <w:sz w:val="18"/>
          <w:szCs w:val="18"/>
        </w:rPr>
        <w:t xml:space="preserve">All competitors must be registered with </w:t>
      </w:r>
      <w:r>
        <w:rPr>
          <w:rFonts w:ascii="Verdana" w:hAnsi="Verdana"/>
          <w:sz w:val="18"/>
          <w:szCs w:val="18"/>
        </w:rPr>
        <w:t>TD Rally</w:t>
      </w:r>
      <w:r w:rsidRPr="00961F87">
        <w:rPr>
          <w:rFonts w:ascii="Verdana" w:hAnsi="Verdana"/>
          <w:sz w:val="18"/>
          <w:szCs w:val="18"/>
          <w:vertAlign w:val="superscript"/>
        </w:rPr>
        <w:t>®</w:t>
      </w:r>
      <w:r w:rsidRPr="00B07882">
        <w:rPr>
          <w:rFonts w:ascii="Verdana" w:hAnsi="Verdana"/>
          <w:sz w:val="18"/>
          <w:szCs w:val="18"/>
        </w:rPr>
        <w:t xml:space="preserve"> prior to competing at any sanctioned </w:t>
      </w:r>
      <w:r>
        <w:rPr>
          <w:rFonts w:ascii="Verdana" w:hAnsi="Verdana"/>
          <w:sz w:val="18"/>
          <w:szCs w:val="18"/>
        </w:rPr>
        <w:t>TD Rally</w:t>
      </w:r>
      <w:r w:rsidRPr="00961F87">
        <w:rPr>
          <w:rFonts w:ascii="Verdana" w:hAnsi="Verdana"/>
          <w:sz w:val="18"/>
          <w:szCs w:val="18"/>
          <w:vertAlign w:val="superscript"/>
        </w:rPr>
        <w:t>®</w:t>
      </w:r>
      <w:r w:rsidRPr="00B07882">
        <w:rPr>
          <w:rFonts w:ascii="Verdana" w:hAnsi="Verdana"/>
          <w:sz w:val="18"/>
          <w:szCs w:val="18"/>
        </w:rPr>
        <w:t xml:space="preserve"> trial.  To register, contact the Office or go to the website and download the form and send it with payment to the </w:t>
      </w:r>
      <w:r>
        <w:rPr>
          <w:rFonts w:ascii="Verdana" w:hAnsi="Verdana"/>
          <w:sz w:val="18"/>
          <w:szCs w:val="18"/>
        </w:rPr>
        <w:t>TD Rally</w:t>
      </w:r>
      <w:r w:rsidRPr="00961F87">
        <w:rPr>
          <w:rFonts w:ascii="Verdana" w:hAnsi="Verdana"/>
          <w:sz w:val="18"/>
          <w:szCs w:val="18"/>
          <w:vertAlign w:val="superscript"/>
        </w:rPr>
        <w:t xml:space="preserve">® </w:t>
      </w:r>
      <w:r w:rsidRPr="00B07882">
        <w:rPr>
          <w:rFonts w:ascii="Verdana" w:hAnsi="Verdana"/>
          <w:sz w:val="18"/>
          <w:szCs w:val="18"/>
        </w:rPr>
        <w:t xml:space="preserve">office.  </w:t>
      </w:r>
    </w:p>
    <w:p w14:paraId="295C3D9A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</w:p>
    <w:p w14:paraId="52B3F42B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  <w:r w:rsidRPr="00B07882">
        <w:rPr>
          <w:rFonts w:ascii="Verdana" w:hAnsi="Verdana"/>
          <w:sz w:val="18"/>
          <w:szCs w:val="18"/>
        </w:rPr>
        <w:t xml:space="preserve">Everyone over the age of 7 years (when attending trials children under 16 years old must be accompanied by a parent or guardian) is eligible to compete once registered with </w:t>
      </w:r>
      <w:r>
        <w:rPr>
          <w:rFonts w:ascii="Verdana" w:hAnsi="Verdana"/>
          <w:sz w:val="18"/>
          <w:szCs w:val="18"/>
        </w:rPr>
        <w:t>TD Rally</w:t>
      </w:r>
      <w:r w:rsidRPr="00961F87">
        <w:rPr>
          <w:rFonts w:ascii="Verdana" w:hAnsi="Verdana"/>
          <w:sz w:val="18"/>
          <w:szCs w:val="18"/>
          <w:vertAlign w:val="superscript"/>
        </w:rPr>
        <w:t>®</w:t>
      </w:r>
      <w:r w:rsidRPr="00B07882">
        <w:rPr>
          <w:rFonts w:ascii="Verdana" w:hAnsi="Verdana"/>
          <w:sz w:val="18"/>
          <w:szCs w:val="18"/>
        </w:rPr>
        <w:t>.</w:t>
      </w:r>
    </w:p>
    <w:p w14:paraId="5CAAEA70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</w:p>
    <w:p w14:paraId="23F0BC35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  <w:r w:rsidRPr="00B07882">
        <w:rPr>
          <w:rFonts w:ascii="Verdana" w:hAnsi="Verdana"/>
          <w:sz w:val="18"/>
          <w:szCs w:val="18"/>
        </w:rPr>
        <w:t xml:space="preserve">All breeds of dogs, </w:t>
      </w:r>
      <w:proofErr w:type="gramStart"/>
      <w:r w:rsidRPr="00B07882">
        <w:rPr>
          <w:rFonts w:ascii="Verdana" w:hAnsi="Verdana"/>
          <w:sz w:val="18"/>
          <w:szCs w:val="18"/>
        </w:rPr>
        <w:t>crosses</w:t>
      </w:r>
      <w:proofErr w:type="gramEnd"/>
      <w:r w:rsidRPr="00B07882">
        <w:rPr>
          <w:rFonts w:ascii="Verdana" w:hAnsi="Verdana"/>
          <w:sz w:val="18"/>
          <w:szCs w:val="18"/>
        </w:rPr>
        <w:t xml:space="preserve"> and mixes of breeds over 6 months old on the date </w:t>
      </w:r>
      <w:r>
        <w:rPr>
          <w:rFonts w:ascii="Verdana" w:hAnsi="Verdana"/>
          <w:sz w:val="18"/>
          <w:szCs w:val="18"/>
        </w:rPr>
        <w:t>of the trial</w:t>
      </w:r>
      <w:r w:rsidRPr="00B07882">
        <w:rPr>
          <w:rFonts w:ascii="Verdana" w:hAnsi="Verdana"/>
          <w:sz w:val="18"/>
          <w:szCs w:val="18"/>
        </w:rPr>
        <w:t xml:space="preserve"> can compete.  Health and behaviour may exclude dogs from competing but breed type does not.  </w:t>
      </w:r>
    </w:p>
    <w:p w14:paraId="6570F7D9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</w:p>
    <w:p w14:paraId="61118448" w14:textId="77777777" w:rsidR="00C51286" w:rsidRDefault="00C51286" w:rsidP="00E14223">
      <w:pPr>
        <w:jc w:val="both"/>
        <w:rPr>
          <w:rFonts w:ascii="Verdana" w:hAnsi="Verdana"/>
          <w:b/>
          <w:sz w:val="18"/>
          <w:szCs w:val="18"/>
        </w:rPr>
      </w:pPr>
    </w:p>
    <w:p w14:paraId="39E11B52" w14:textId="26A9F465" w:rsidR="00E14223" w:rsidRDefault="00E14223" w:rsidP="00E14223">
      <w:pPr>
        <w:jc w:val="both"/>
        <w:rPr>
          <w:rFonts w:ascii="Verdana" w:hAnsi="Verdana"/>
          <w:b/>
          <w:sz w:val="18"/>
          <w:szCs w:val="18"/>
        </w:rPr>
      </w:pPr>
      <w:r w:rsidRPr="003A6129">
        <w:rPr>
          <w:rFonts w:ascii="Verdana" w:hAnsi="Verdana"/>
          <w:b/>
          <w:sz w:val="18"/>
          <w:szCs w:val="18"/>
        </w:rPr>
        <w:t>Competing Levels:</w:t>
      </w:r>
    </w:p>
    <w:p w14:paraId="0BE1EA51" w14:textId="77777777" w:rsidR="003C776E" w:rsidRDefault="003C776E" w:rsidP="00E14223">
      <w:pPr>
        <w:jc w:val="both"/>
        <w:rPr>
          <w:rFonts w:ascii="Verdana" w:hAnsi="Verdana"/>
          <w:b/>
          <w:sz w:val="18"/>
          <w:szCs w:val="18"/>
        </w:rPr>
      </w:pPr>
    </w:p>
    <w:p w14:paraId="74E6CA83" w14:textId="77777777" w:rsidR="00E14223" w:rsidRPr="00FF5F24" w:rsidRDefault="00E14223" w:rsidP="00E14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uppy </w:t>
      </w:r>
      <w:r>
        <w:rPr>
          <w:rFonts w:ascii="Verdana" w:hAnsi="Verdana"/>
          <w:sz w:val="18"/>
          <w:szCs w:val="18"/>
        </w:rPr>
        <w:t>is for dogs 6 - 12 months old on the date of the trial.  A team may continue to compete up to 18 months if they are working towards a title or Championship.</w:t>
      </w:r>
    </w:p>
    <w:p w14:paraId="54F4006B" w14:textId="77777777" w:rsidR="00E14223" w:rsidRPr="003A6129" w:rsidRDefault="00E14223" w:rsidP="00E14223">
      <w:pPr>
        <w:jc w:val="both"/>
        <w:rPr>
          <w:rFonts w:ascii="Verdana" w:hAnsi="Verdana"/>
          <w:b/>
          <w:sz w:val="18"/>
          <w:szCs w:val="18"/>
        </w:rPr>
      </w:pPr>
    </w:p>
    <w:p w14:paraId="2FC0FA64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  <w:r w:rsidRPr="00B07882">
        <w:rPr>
          <w:rFonts w:ascii="Verdana" w:hAnsi="Verdana"/>
          <w:b/>
          <w:sz w:val="18"/>
          <w:szCs w:val="18"/>
        </w:rPr>
        <w:t>Level 1</w:t>
      </w:r>
      <w:r w:rsidR="001057FF">
        <w:rPr>
          <w:rFonts w:ascii="Verdana" w:hAnsi="Verdana"/>
          <w:b/>
          <w:sz w:val="18"/>
          <w:szCs w:val="18"/>
        </w:rPr>
        <w:t xml:space="preserve"> </w:t>
      </w:r>
      <w:r w:rsidRPr="00B07882">
        <w:rPr>
          <w:rFonts w:ascii="Verdana" w:hAnsi="Verdana"/>
          <w:sz w:val="18"/>
          <w:szCs w:val="18"/>
        </w:rPr>
        <w:t xml:space="preserve">is for dogs 1 year and older </w:t>
      </w:r>
      <w:r>
        <w:rPr>
          <w:rFonts w:ascii="Verdana" w:hAnsi="Verdana"/>
          <w:sz w:val="18"/>
          <w:szCs w:val="18"/>
        </w:rPr>
        <w:t>on the date of the trial</w:t>
      </w:r>
      <w:r w:rsidR="003C776E">
        <w:rPr>
          <w:rFonts w:ascii="Verdana" w:hAnsi="Verdana"/>
          <w:sz w:val="18"/>
          <w:szCs w:val="18"/>
        </w:rPr>
        <w:t>.</w:t>
      </w:r>
    </w:p>
    <w:p w14:paraId="195288ED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</w:p>
    <w:p w14:paraId="0E5BA13A" w14:textId="77777777" w:rsidR="00E14223" w:rsidRPr="00B07882" w:rsidRDefault="00E14223" w:rsidP="00E14223">
      <w:pPr>
        <w:jc w:val="both"/>
        <w:rPr>
          <w:rFonts w:ascii="Verdana" w:hAnsi="Verdana"/>
          <w:sz w:val="18"/>
          <w:szCs w:val="18"/>
        </w:rPr>
      </w:pPr>
      <w:r w:rsidRPr="00B07882">
        <w:rPr>
          <w:rFonts w:ascii="Verdana" w:hAnsi="Verdana"/>
          <w:b/>
          <w:sz w:val="18"/>
          <w:szCs w:val="18"/>
        </w:rPr>
        <w:t>Veteran Level 1</w:t>
      </w:r>
      <w:r w:rsidR="001057FF">
        <w:rPr>
          <w:rFonts w:ascii="Verdana" w:hAnsi="Verdana"/>
          <w:b/>
          <w:sz w:val="18"/>
          <w:szCs w:val="18"/>
        </w:rPr>
        <w:t xml:space="preserve"> </w:t>
      </w:r>
      <w:r w:rsidR="001057FF">
        <w:rPr>
          <w:rFonts w:ascii="Verdana" w:hAnsi="Verdana"/>
          <w:sz w:val="18"/>
          <w:szCs w:val="18"/>
        </w:rPr>
        <w:t>is for dogs over 7</w:t>
      </w:r>
      <w:r w:rsidRPr="00B07882">
        <w:rPr>
          <w:rFonts w:ascii="Verdana" w:hAnsi="Verdana"/>
          <w:sz w:val="18"/>
          <w:szCs w:val="18"/>
        </w:rPr>
        <w:t xml:space="preserve"> years </w:t>
      </w:r>
      <w:r>
        <w:rPr>
          <w:rFonts w:ascii="Verdana" w:hAnsi="Verdana"/>
          <w:sz w:val="18"/>
          <w:szCs w:val="18"/>
        </w:rPr>
        <w:t>on the date of the trial</w:t>
      </w:r>
      <w:r w:rsidRPr="00B07882">
        <w:rPr>
          <w:rFonts w:ascii="Verdana" w:hAnsi="Verdana"/>
          <w:sz w:val="18"/>
          <w:szCs w:val="18"/>
        </w:rPr>
        <w:t xml:space="preserve">. </w:t>
      </w:r>
    </w:p>
    <w:p w14:paraId="6C44D93A" w14:textId="77777777" w:rsidR="003C776E" w:rsidRDefault="003C776E" w:rsidP="00E14223">
      <w:pPr>
        <w:jc w:val="both"/>
        <w:rPr>
          <w:rFonts w:ascii="Verdana" w:hAnsi="Verdana"/>
          <w:b/>
          <w:sz w:val="18"/>
          <w:szCs w:val="18"/>
        </w:rPr>
      </w:pPr>
    </w:p>
    <w:p w14:paraId="284E77E3" w14:textId="77777777" w:rsidR="00E14223" w:rsidRDefault="003C776E" w:rsidP="00E14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-</w:t>
      </w:r>
      <w:r w:rsidR="001057FF">
        <w:rPr>
          <w:rFonts w:ascii="Verdana" w:hAnsi="Verdana"/>
          <w:b/>
          <w:sz w:val="18"/>
          <w:szCs w:val="18"/>
        </w:rPr>
        <w:t xml:space="preserve">Level 2 </w:t>
      </w:r>
      <w:r w:rsidR="001057FF">
        <w:rPr>
          <w:rFonts w:ascii="Verdana" w:hAnsi="Verdana"/>
          <w:sz w:val="18"/>
          <w:szCs w:val="18"/>
        </w:rPr>
        <w:t>is for dogs over 1 year</w:t>
      </w:r>
      <w:r w:rsidR="00E14223" w:rsidRPr="00B07882">
        <w:rPr>
          <w:rFonts w:ascii="Verdana" w:hAnsi="Verdana"/>
          <w:sz w:val="18"/>
          <w:szCs w:val="18"/>
        </w:rPr>
        <w:t xml:space="preserve"> </w:t>
      </w:r>
      <w:r w:rsidR="00E14223">
        <w:rPr>
          <w:rFonts w:ascii="Verdana" w:hAnsi="Verdana"/>
          <w:sz w:val="18"/>
          <w:szCs w:val="18"/>
        </w:rPr>
        <w:t>on the date of the trial</w:t>
      </w:r>
      <w:r w:rsidR="00E14223" w:rsidRPr="00B07882">
        <w:rPr>
          <w:rFonts w:ascii="Verdana" w:hAnsi="Verdana"/>
          <w:sz w:val="18"/>
          <w:szCs w:val="18"/>
        </w:rPr>
        <w:t xml:space="preserve">.  </w:t>
      </w:r>
      <w:r w:rsidR="001057FF">
        <w:rPr>
          <w:rFonts w:ascii="Verdana" w:hAnsi="Verdana"/>
          <w:sz w:val="18"/>
          <w:szCs w:val="18"/>
        </w:rPr>
        <w:t>For teams who have already wo</w:t>
      </w:r>
      <w:r w:rsidR="004B7DB6">
        <w:rPr>
          <w:rFonts w:ascii="Verdana" w:hAnsi="Verdana"/>
          <w:sz w:val="18"/>
          <w:szCs w:val="18"/>
        </w:rPr>
        <w:t xml:space="preserve">n a Talking Dogs Rally® </w:t>
      </w:r>
      <w:r>
        <w:rPr>
          <w:rFonts w:ascii="Verdana" w:hAnsi="Verdana"/>
          <w:sz w:val="18"/>
          <w:szCs w:val="18"/>
        </w:rPr>
        <w:t xml:space="preserve">Level 1 </w:t>
      </w:r>
      <w:r w:rsidR="001057FF">
        <w:rPr>
          <w:rFonts w:ascii="Verdana" w:hAnsi="Verdana"/>
          <w:sz w:val="18"/>
          <w:szCs w:val="18"/>
        </w:rPr>
        <w:t>Title or Championship</w:t>
      </w:r>
      <w:r>
        <w:rPr>
          <w:rFonts w:ascii="Verdana" w:hAnsi="Verdana"/>
          <w:sz w:val="18"/>
          <w:szCs w:val="18"/>
        </w:rPr>
        <w:t>. An on-lead class.</w:t>
      </w:r>
    </w:p>
    <w:p w14:paraId="655A1601" w14:textId="77777777" w:rsidR="003C776E" w:rsidRDefault="003C776E" w:rsidP="00E14223">
      <w:pPr>
        <w:jc w:val="both"/>
        <w:rPr>
          <w:rFonts w:ascii="Verdana" w:hAnsi="Verdana"/>
          <w:b/>
          <w:sz w:val="18"/>
          <w:szCs w:val="18"/>
        </w:rPr>
      </w:pPr>
    </w:p>
    <w:p w14:paraId="4C0B1CB3" w14:textId="77777777" w:rsidR="003C776E" w:rsidRPr="0042174D" w:rsidRDefault="003C776E" w:rsidP="00E14223">
      <w:pPr>
        <w:jc w:val="both"/>
        <w:rPr>
          <w:rFonts w:ascii="Verdana" w:hAnsi="Verdana"/>
          <w:sz w:val="22"/>
          <w:szCs w:val="22"/>
        </w:rPr>
      </w:pPr>
      <w:r w:rsidRPr="003C776E">
        <w:rPr>
          <w:rFonts w:ascii="Verdana" w:hAnsi="Verdana"/>
          <w:b/>
          <w:sz w:val="18"/>
          <w:szCs w:val="18"/>
        </w:rPr>
        <w:t xml:space="preserve">Veteran </w:t>
      </w:r>
      <w:proofErr w:type="gramStart"/>
      <w:r w:rsidRPr="003C776E">
        <w:rPr>
          <w:rFonts w:ascii="Verdana" w:hAnsi="Verdana"/>
          <w:b/>
          <w:sz w:val="18"/>
          <w:szCs w:val="18"/>
        </w:rPr>
        <w:t>Pre Level</w:t>
      </w:r>
      <w:proofErr w:type="gramEnd"/>
      <w:r w:rsidRPr="003C776E">
        <w:rPr>
          <w:rFonts w:ascii="Verdana" w:hAnsi="Verdana"/>
          <w:b/>
          <w:sz w:val="18"/>
          <w:szCs w:val="18"/>
        </w:rPr>
        <w:t xml:space="preserve"> 2</w:t>
      </w:r>
      <w:r>
        <w:rPr>
          <w:rFonts w:ascii="Verdana" w:hAnsi="Verdana"/>
          <w:sz w:val="18"/>
          <w:szCs w:val="18"/>
        </w:rPr>
        <w:t xml:space="preserve">-is for dogs over </w:t>
      </w:r>
      <w:r w:rsidR="00AC1FBC">
        <w:rPr>
          <w:rFonts w:ascii="Verdana" w:hAnsi="Verdana"/>
          <w:sz w:val="18"/>
          <w:szCs w:val="18"/>
        </w:rPr>
        <w:t xml:space="preserve">7 </w:t>
      </w:r>
      <w:r>
        <w:rPr>
          <w:rFonts w:ascii="Verdana" w:hAnsi="Verdana"/>
          <w:sz w:val="18"/>
          <w:szCs w:val="18"/>
        </w:rPr>
        <w:t>year</w:t>
      </w:r>
      <w:r w:rsidR="00AC1FBC">
        <w:rPr>
          <w:rFonts w:ascii="Verdana" w:hAnsi="Verdana"/>
          <w:sz w:val="18"/>
          <w:szCs w:val="18"/>
        </w:rPr>
        <w:t>s</w:t>
      </w:r>
      <w:r w:rsidRPr="00B078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the date of the trial</w:t>
      </w:r>
      <w:r w:rsidRPr="00B07882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sz w:val="18"/>
          <w:szCs w:val="18"/>
        </w:rPr>
        <w:t>For teams who have already won a Talking Dogs Rally® Level 1 Title or Championship. An on-lead class</w:t>
      </w:r>
    </w:p>
    <w:p w14:paraId="6158CDED" w14:textId="77777777" w:rsidR="003C776E" w:rsidRDefault="003C776E" w:rsidP="00E14223">
      <w:pPr>
        <w:rPr>
          <w:rFonts w:ascii="Verdana" w:hAnsi="Verdana"/>
          <w:b/>
          <w:sz w:val="18"/>
          <w:szCs w:val="18"/>
        </w:rPr>
      </w:pPr>
    </w:p>
    <w:p w14:paraId="26E0E134" w14:textId="77777777" w:rsidR="00E14223" w:rsidRDefault="003C776E" w:rsidP="00E14223">
      <w:pPr>
        <w:rPr>
          <w:rFonts w:ascii="Verdana" w:hAnsi="Verdana"/>
          <w:sz w:val="18"/>
          <w:szCs w:val="18"/>
        </w:rPr>
      </w:pPr>
      <w:r w:rsidRPr="003C776E">
        <w:rPr>
          <w:rFonts w:ascii="Verdana" w:hAnsi="Verdana"/>
          <w:b/>
          <w:sz w:val="18"/>
          <w:szCs w:val="18"/>
        </w:rPr>
        <w:t>Level 2</w:t>
      </w:r>
      <w:r>
        <w:rPr>
          <w:rFonts w:ascii="Verdana" w:hAnsi="Verdana"/>
          <w:sz w:val="18"/>
          <w:szCs w:val="18"/>
        </w:rPr>
        <w:t xml:space="preserve"> is for dogs over 1 year</w:t>
      </w:r>
      <w:r w:rsidRPr="00B078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the date of the trial</w:t>
      </w:r>
      <w:r w:rsidRPr="00B07882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sz w:val="18"/>
          <w:szCs w:val="18"/>
        </w:rPr>
        <w:t xml:space="preserve">For teams who have already won a Talking Dogs Rally® Level 1 Title or Championship. </w:t>
      </w:r>
    </w:p>
    <w:p w14:paraId="1C2C5525" w14:textId="77777777" w:rsidR="003C776E" w:rsidRDefault="003C776E" w:rsidP="00E14223">
      <w:pPr>
        <w:rPr>
          <w:rFonts w:ascii="Verdana" w:hAnsi="Verdana"/>
          <w:b/>
          <w:sz w:val="18"/>
          <w:szCs w:val="18"/>
        </w:rPr>
      </w:pPr>
    </w:p>
    <w:p w14:paraId="6BCB2A54" w14:textId="77777777" w:rsidR="003C776E" w:rsidRDefault="003C776E" w:rsidP="00E14223">
      <w:pPr>
        <w:rPr>
          <w:rFonts w:ascii="Verdana" w:hAnsi="Verdana"/>
          <w:sz w:val="18"/>
          <w:szCs w:val="18"/>
        </w:rPr>
      </w:pPr>
      <w:r w:rsidRPr="003C776E">
        <w:rPr>
          <w:rFonts w:ascii="Verdana" w:hAnsi="Verdana"/>
          <w:b/>
          <w:sz w:val="18"/>
          <w:szCs w:val="18"/>
        </w:rPr>
        <w:t>Veteran Level 2-</w:t>
      </w:r>
      <w:r>
        <w:rPr>
          <w:rFonts w:ascii="Verdana" w:hAnsi="Verdana"/>
          <w:sz w:val="18"/>
          <w:szCs w:val="18"/>
        </w:rPr>
        <w:t xml:space="preserve"> is for dogs over </w:t>
      </w:r>
      <w:r w:rsidR="00AC1FBC">
        <w:rPr>
          <w:rFonts w:ascii="Verdana" w:hAnsi="Verdana"/>
          <w:sz w:val="18"/>
          <w:szCs w:val="18"/>
        </w:rPr>
        <w:t xml:space="preserve">7 </w:t>
      </w:r>
      <w:r>
        <w:rPr>
          <w:rFonts w:ascii="Verdana" w:hAnsi="Verdana"/>
          <w:sz w:val="18"/>
          <w:szCs w:val="18"/>
        </w:rPr>
        <w:t>year</w:t>
      </w:r>
      <w:r w:rsidR="00AC1FBC">
        <w:rPr>
          <w:rFonts w:ascii="Verdana" w:hAnsi="Verdana"/>
          <w:sz w:val="18"/>
          <w:szCs w:val="18"/>
        </w:rPr>
        <w:t>s</w:t>
      </w:r>
      <w:r w:rsidRPr="00B078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the date of the trial</w:t>
      </w:r>
      <w:r w:rsidRPr="00B07882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sz w:val="18"/>
          <w:szCs w:val="18"/>
        </w:rPr>
        <w:t>For teams who have al</w:t>
      </w:r>
      <w:r w:rsidR="00D5545F">
        <w:rPr>
          <w:rFonts w:ascii="Verdana" w:hAnsi="Verdana"/>
          <w:sz w:val="18"/>
          <w:szCs w:val="18"/>
        </w:rPr>
        <w:t>ready won a Talking Dogs Rally®</w:t>
      </w:r>
      <w:r w:rsidR="00F40C53">
        <w:rPr>
          <w:rFonts w:ascii="Verdana" w:hAnsi="Verdana"/>
          <w:sz w:val="18"/>
          <w:szCs w:val="18"/>
        </w:rPr>
        <w:t xml:space="preserve"> Level</w:t>
      </w:r>
      <w:r>
        <w:rPr>
          <w:rFonts w:ascii="Verdana" w:hAnsi="Verdana"/>
          <w:sz w:val="18"/>
          <w:szCs w:val="18"/>
        </w:rPr>
        <w:t xml:space="preserve"> 1 Title or Championship. </w:t>
      </w:r>
    </w:p>
    <w:p w14:paraId="6C23DA10" w14:textId="77777777" w:rsidR="003C776E" w:rsidRDefault="003C776E" w:rsidP="00E14223">
      <w:pPr>
        <w:rPr>
          <w:rFonts w:ascii="Verdana" w:hAnsi="Verdana"/>
          <w:b/>
          <w:sz w:val="18"/>
          <w:szCs w:val="18"/>
        </w:rPr>
      </w:pPr>
    </w:p>
    <w:p w14:paraId="36719A43" w14:textId="6984725F" w:rsidR="003C776E" w:rsidRDefault="003C776E" w:rsidP="00E14223">
      <w:pPr>
        <w:rPr>
          <w:rFonts w:ascii="Verdana" w:hAnsi="Verdana"/>
          <w:b/>
          <w:sz w:val="18"/>
          <w:szCs w:val="18"/>
        </w:rPr>
      </w:pPr>
      <w:r w:rsidRPr="003C776E">
        <w:rPr>
          <w:rFonts w:ascii="Verdana" w:hAnsi="Verdana"/>
          <w:b/>
          <w:sz w:val="18"/>
          <w:szCs w:val="18"/>
        </w:rPr>
        <w:t>Level 3</w:t>
      </w:r>
      <w:r>
        <w:rPr>
          <w:rFonts w:ascii="Verdana" w:hAnsi="Verdana"/>
          <w:sz w:val="18"/>
          <w:szCs w:val="18"/>
        </w:rPr>
        <w:t>- is for dogs over 1 year</w:t>
      </w:r>
      <w:r w:rsidRPr="00B078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the date of the trial</w:t>
      </w:r>
      <w:r w:rsidRPr="00B07882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sz w:val="18"/>
          <w:szCs w:val="18"/>
        </w:rPr>
        <w:t xml:space="preserve">For teams who have already won a Talking Dogs Rally® Level 2 Title or Championship. </w:t>
      </w:r>
      <w:r w:rsidRPr="004B7DB6">
        <w:rPr>
          <w:rFonts w:ascii="Verdana" w:hAnsi="Verdana"/>
          <w:b/>
          <w:sz w:val="18"/>
          <w:szCs w:val="18"/>
        </w:rPr>
        <w:t>(Pre-Level 2 Title or Championship is not sufficient to move up to Level 3)</w:t>
      </w:r>
    </w:p>
    <w:p w14:paraId="1924A6B7" w14:textId="2E1C8C27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18398D8F" w14:textId="72F8752C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40B40B1A" w14:textId="561AB07F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58F1DFFC" w14:textId="522ABD4F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4CAD55B7" w14:textId="30BE3B67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0CF9A3CE" w14:textId="600DD0F4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204F37A8" w14:textId="77777777" w:rsidR="00E62345" w:rsidRDefault="00E62345" w:rsidP="00E62345">
      <w:pPr>
        <w:rPr>
          <w:rFonts w:ascii="Verdana" w:hAnsi="Verdana"/>
          <w:b/>
          <w:sz w:val="20"/>
          <w:szCs w:val="20"/>
        </w:rPr>
      </w:pPr>
    </w:p>
    <w:p w14:paraId="1A16DA63" w14:textId="77777777" w:rsidR="00E62345" w:rsidRPr="006D5A30" w:rsidRDefault="00E62345" w:rsidP="00E62345">
      <w:pPr>
        <w:rPr>
          <w:rFonts w:ascii="Verdana" w:hAnsi="Verdana"/>
          <w:b/>
          <w:sz w:val="20"/>
          <w:szCs w:val="20"/>
          <w:highlight w:val="yellow"/>
        </w:rPr>
      </w:pPr>
      <w:r w:rsidRPr="006D5A30">
        <w:rPr>
          <w:rFonts w:ascii="Verdana" w:hAnsi="Verdana"/>
          <w:b/>
          <w:sz w:val="28"/>
          <w:highlight w:val="yellow"/>
        </w:rPr>
        <w:t>Venue Information</w:t>
      </w:r>
    </w:p>
    <w:p w14:paraId="79C4BDD6" w14:textId="77777777" w:rsidR="00E62345" w:rsidRPr="006D5A30" w:rsidRDefault="00E62345" w:rsidP="00E62345">
      <w:pPr>
        <w:pStyle w:val="Heading1"/>
        <w:jc w:val="center"/>
        <w:rPr>
          <w:rFonts w:ascii="Verdana" w:hAnsi="Verdana"/>
          <w:szCs w:val="24"/>
          <w:u w:val="none"/>
        </w:rPr>
      </w:pPr>
      <w:r w:rsidRPr="006D5A30">
        <w:rPr>
          <w:rFonts w:ascii="Verdana" w:hAnsi="Verdana"/>
          <w:szCs w:val="24"/>
          <w:highlight w:val="yellow"/>
          <w:u w:val="none"/>
        </w:rPr>
        <w:t>Teas/coffees and cold drinks will be available throughout the day. We ask that you bring your own lunches/food.</w:t>
      </w:r>
    </w:p>
    <w:p w14:paraId="0BB3AB96" w14:textId="77777777" w:rsidR="00E62345" w:rsidRPr="00466AB3" w:rsidRDefault="00E62345" w:rsidP="00E62345">
      <w:pPr>
        <w:pStyle w:val="Heading1"/>
        <w:rPr>
          <w:rFonts w:ascii="Verdana" w:hAnsi="Verdana"/>
          <w:b w:val="0"/>
          <w:sz w:val="20"/>
          <w:u w:val="none"/>
        </w:rPr>
      </w:pPr>
    </w:p>
    <w:p w14:paraId="06CA6240" w14:textId="77777777" w:rsidR="00E62345" w:rsidRPr="00466AB3" w:rsidRDefault="00E62345" w:rsidP="00E6234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231F20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231F20"/>
          <w:sz w:val="20"/>
          <w:szCs w:val="20"/>
          <w:u w:val="single"/>
        </w:rPr>
        <w:t>DOGS IN CARS ON HOT DAYS</w:t>
      </w:r>
    </w:p>
    <w:p w14:paraId="1D27F30A" w14:textId="77777777" w:rsidR="00E62345" w:rsidRPr="00466AB3" w:rsidRDefault="00E62345" w:rsidP="00E62345">
      <w:pPr>
        <w:autoSpaceDE w:val="0"/>
        <w:autoSpaceDN w:val="0"/>
        <w:adjustRightInd w:val="0"/>
        <w:jc w:val="center"/>
        <w:rPr>
          <w:rFonts w:ascii="Verdana" w:hAnsi="Verdana" w:cs="Arial"/>
          <w:color w:val="231F20"/>
          <w:sz w:val="20"/>
          <w:szCs w:val="20"/>
        </w:rPr>
      </w:pPr>
      <w:r>
        <w:rPr>
          <w:rFonts w:ascii="Verdana" w:hAnsi="Verdana" w:cs="Arial"/>
          <w:color w:val="231F20"/>
          <w:sz w:val="20"/>
          <w:szCs w:val="20"/>
        </w:rPr>
        <w:t>Talking Dogs Rally</w:t>
      </w:r>
      <w:r w:rsidRPr="00961F87">
        <w:rPr>
          <w:rFonts w:ascii="Verdana" w:hAnsi="Verdana" w:cs="Arial"/>
          <w:color w:val="231F20"/>
          <w:sz w:val="20"/>
          <w:szCs w:val="20"/>
          <w:vertAlign w:val="superscript"/>
        </w:rPr>
        <w:t>®</w:t>
      </w:r>
      <w:r>
        <w:rPr>
          <w:rFonts w:ascii="Verdana" w:hAnsi="Verdana" w:cs="Arial"/>
          <w:color w:val="231F20"/>
          <w:sz w:val="20"/>
          <w:szCs w:val="20"/>
        </w:rPr>
        <w:t xml:space="preserve"> takes animal welfare seriously.  While at a sanctioned TD Rally</w:t>
      </w:r>
      <w:r w:rsidRPr="00961F87">
        <w:rPr>
          <w:rFonts w:ascii="Verdana" w:hAnsi="Verdana" w:cs="Arial"/>
          <w:color w:val="231F20"/>
          <w:sz w:val="20"/>
          <w:szCs w:val="20"/>
          <w:vertAlign w:val="superscript"/>
        </w:rPr>
        <w:t>®</w:t>
      </w:r>
      <w:r>
        <w:rPr>
          <w:rFonts w:ascii="Verdana" w:hAnsi="Verdana" w:cs="Arial"/>
          <w:color w:val="231F20"/>
          <w:sz w:val="20"/>
          <w:szCs w:val="20"/>
        </w:rPr>
        <w:t xml:space="preserve"> event, competitors and spectators should take their dog’s health and welfare into account before leaving them in a car.</w:t>
      </w:r>
    </w:p>
    <w:p w14:paraId="20A38C8B" w14:textId="77777777" w:rsidR="00E62345" w:rsidRDefault="00E62345" w:rsidP="00E62345">
      <w:pPr>
        <w:jc w:val="center"/>
        <w:rPr>
          <w:rFonts w:ascii="Verdana" w:hAnsi="Verdana" w:cs="Arial"/>
          <w:sz w:val="20"/>
          <w:szCs w:val="20"/>
        </w:rPr>
      </w:pPr>
    </w:p>
    <w:p w14:paraId="3D537608" w14:textId="77777777" w:rsidR="00E62345" w:rsidRPr="00466AB3" w:rsidRDefault="00E62345" w:rsidP="00E6234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231F20"/>
          <w:sz w:val="20"/>
          <w:szCs w:val="20"/>
        </w:rPr>
      </w:pPr>
      <w:r w:rsidRPr="001E6167">
        <w:rPr>
          <w:rFonts w:ascii="Verdana" w:hAnsi="Verdana" w:cs="Arial"/>
          <w:b/>
          <w:bCs/>
          <w:color w:val="231F20"/>
          <w:sz w:val="20"/>
          <w:szCs w:val="20"/>
        </w:rPr>
        <w:t xml:space="preserve">WARNING: DOGS WILL BE REMOVED FROM A HOT CAR IF FOUND IN DISTRESS OR AT RISK WITHOUT LIABITLIY TO </w:t>
      </w:r>
      <w:r>
        <w:rPr>
          <w:rFonts w:ascii="Verdana" w:hAnsi="Verdana" w:cs="Arial"/>
          <w:b/>
          <w:bCs/>
          <w:color w:val="231F20"/>
          <w:sz w:val="20"/>
          <w:szCs w:val="20"/>
        </w:rPr>
        <w:t>TD RALLY</w:t>
      </w:r>
      <w:r w:rsidRPr="00961F87">
        <w:rPr>
          <w:rFonts w:ascii="Verdana" w:hAnsi="Verdana" w:cs="Arial"/>
          <w:b/>
          <w:bCs/>
          <w:color w:val="231F20"/>
          <w:sz w:val="20"/>
          <w:szCs w:val="20"/>
          <w:vertAlign w:val="superscript"/>
        </w:rPr>
        <w:t>®</w:t>
      </w:r>
      <w:r w:rsidRPr="001E6167">
        <w:rPr>
          <w:rFonts w:ascii="Verdana" w:hAnsi="Verdana" w:cs="Arial"/>
          <w:b/>
          <w:bCs/>
          <w:color w:val="231F20"/>
          <w:sz w:val="20"/>
          <w:szCs w:val="20"/>
        </w:rPr>
        <w:t>.</w:t>
      </w:r>
    </w:p>
    <w:p w14:paraId="45E3D9F6" w14:textId="77777777" w:rsidR="00E62345" w:rsidRPr="00466AB3" w:rsidRDefault="00E62345" w:rsidP="00E62345">
      <w:pPr>
        <w:jc w:val="center"/>
        <w:rPr>
          <w:rFonts w:ascii="Verdana" w:hAnsi="Verdana"/>
          <w:sz w:val="20"/>
          <w:szCs w:val="20"/>
        </w:rPr>
      </w:pPr>
    </w:p>
    <w:p w14:paraId="512D9007" w14:textId="77777777" w:rsidR="00E62345" w:rsidRPr="00466AB3" w:rsidRDefault="00E62345" w:rsidP="00E62345">
      <w:pPr>
        <w:pStyle w:val="Heading1"/>
        <w:jc w:val="center"/>
        <w:rPr>
          <w:rFonts w:ascii="Verdana" w:hAnsi="Verdana"/>
          <w:b w:val="0"/>
          <w:sz w:val="20"/>
          <w:u w:val="none"/>
        </w:rPr>
      </w:pPr>
      <w:r w:rsidRPr="00466AB3">
        <w:rPr>
          <w:rFonts w:ascii="Verdana" w:hAnsi="Verdana"/>
          <w:sz w:val="20"/>
        </w:rPr>
        <w:t>SCOOP THE POOP!</w:t>
      </w:r>
    </w:p>
    <w:p w14:paraId="5BFB3854" w14:textId="77777777" w:rsidR="00E62345" w:rsidRPr="00466AB3" w:rsidRDefault="00E62345" w:rsidP="00E62345">
      <w:pPr>
        <w:jc w:val="center"/>
        <w:rPr>
          <w:rFonts w:ascii="Verdana" w:hAnsi="Verdana"/>
          <w:sz w:val="20"/>
          <w:szCs w:val="20"/>
        </w:rPr>
      </w:pPr>
      <w:r w:rsidRPr="00466AB3">
        <w:rPr>
          <w:rFonts w:ascii="Verdana" w:hAnsi="Verdana"/>
          <w:sz w:val="20"/>
          <w:szCs w:val="20"/>
        </w:rPr>
        <w:t>There is still a lot of anti-</w:t>
      </w:r>
      <w:proofErr w:type="gramStart"/>
      <w:r w:rsidRPr="00466AB3">
        <w:rPr>
          <w:rFonts w:ascii="Verdana" w:hAnsi="Verdana"/>
          <w:sz w:val="20"/>
          <w:szCs w:val="20"/>
        </w:rPr>
        <w:t>dog</w:t>
      </w:r>
      <w:proofErr w:type="gramEnd"/>
      <w:r w:rsidRPr="00466AB3">
        <w:rPr>
          <w:rFonts w:ascii="Verdana" w:hAnsi="Verdana"/>
          <w:sz w:val="20"/>
          <w:szCs w:val="20"/>
        </w:rPr>
        <w:t xml:space="preserve"> feeling around. Many halls will not accept dogs, so please help us keep this hall and dispel the fears of the anti-dog lobby by picking up after your dog.</w:t>
      </w:r>
    </w:p>
    <w:p w14:paraId="0D16068C" w14:textId="2105DD89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79109ED7" w14:textId="0DAAA8A7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6714BC99" w14:textId="219420AF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4AB6B104" w14:textId="5DB1BF51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0705709A" w14:textId="76BD862E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5FD1826D" w14:textId="03858936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34ED8887" w14:textId="179B6775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3FDCA0C3" w14:textId="0E102798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1CCBA207" w14:textId="4B1395AC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4961CAFD" w14:textId="47B52E24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0CB7F9F1" w14:textId="08FC4462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50D80F0F" w14:textId="0BC699C7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5D062D46" w14:textId="5103C94B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194E2D8C" w14:textId="67360B87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1F6538AD" w14:textId="093BF747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5C8A1BA2" w14:textId="39530293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3EA16CE5" w14:textId="77777777" w:rsidR="00E62345" w:rsidRDefault="00E62345" w:rsidP="00E62345">
      <w:pPr>
        <w:jc w:val="center"/>
        <w:rPr>
          <w:rFonts w:ascii="Verdana" w:hAnsi="Verdana"/>
        </w:rPr>
      </w:pPr>
    </w:p>
    <w:tbl>
      <w:tblPr>
        <w:tblpPr w:leftFromText="180" w:rightFromText="180" w:vertAnchor="text" w:horzAnchor="page" w:tblpX="829" w:tblpY="-71"/>
        <w:tblW w:w="14239" w:type="dxa"/>
        <w:tblLayout w:type="fixed"/>
        <w:tblLook w:val="0600" w:firstRow="0" w:lastRow="0" w:firstColumn="0" w:lastColumn="0" w:noHBand="1" w:noVBand="1"/>
      </w:tblPr>
      <w:tblGrid>
        <w:gridCol w:w="1762"/>
        <w:gridCol w:w="1486"/>
        <w:gridCol w:w="1491"/>
        <w:gridCol w:w="1096"/>
        <w:gridCol w:w="3217"/>
        <w:gridCol w:w="1729"/>
        <w:gridCol w:w="1729"/>
        <w:gridCol w:w="1729"/>
      </w:tblGrid>
      <w:tr w:rsidR="00E62345" w14:paraId="5033582E" w14:textId="77777777" w:rsidTr="00D44426">
        <w:trPr>
          <w:trHeight w:val="72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B671B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etitor's Details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4F7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C40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6D8CEF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6887B9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CFA7A5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46365844" w14:textId="77777777" w:rsidTr="00D44426">
        <w:trPr>
          <w:trHeight w:val="72"/>
        </w:trPr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C5FC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D Rally® Team Reg.  Number: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A364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0301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07E2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360D4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0988F4C7" w14:textId="77777777" w:rsidTr="00D44426">
        <w:trPr>
          <w:trHeight w:val="72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50BD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3D02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47573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B975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9A0F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CC1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4AF8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0A4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36C36DAD" w14:textId="77777777" w:rsidTr="00D44426">
        <w:trPr>
          <w:trHeight w:val="7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3257F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2639B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435C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018E4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7B79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A469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CD91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5352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4EE3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0A89E78A" w14:textId="77777777" w:rsidTr="00D44426">
        <w:trPr>
          <w:trHeight w:val="7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5A7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17DA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/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EA9B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1C2D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CD1DB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B7BE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66FE03DE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39E754A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7AA7984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2EEFE062" w14:textId="77777777" w:rsidTr="00D44426">
        <w:trPr>
          <w:trHeight w:val="7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437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D1E1F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968B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261EA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FB31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B4E9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2846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ED1FE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ABDF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70A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7D5DE6E8" w14:textId="77777777" w:rsidTr="00D44426">
        <w:trPr>
          <w:trHeight w:val="7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FD30A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EC65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C964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662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2CF9F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E998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5362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C1A8B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2F0D5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015B20A4" w14:textId="77777777" w:rsidTr="00D44426">
        <w:trPr>
          <w:trHeight w:val="7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046B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5E52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5AB24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35C1F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1D52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DC03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5E7245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F6957B2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75635CF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5C2D639E" w14:textId="77777777" w:rsidTr="00D44426">
        <w:trPr>
          <w:trHeight w:val="6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FF04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165DA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89D38E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D73EE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751BC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50B82CA3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449546A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2DC43B8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5872C5DF" w14:textId="77777777" w:rsidTr="00D44426">
        <w:trPr>
          <w:trHeight w:val="72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849B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g's Details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310D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D79DC7A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0BFC0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61D06BD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13C6D68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4E20B955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1D10C084" w14:textId="77777777" w:rsidTr="00D44426">
        <w:trPr>
          <w:trHeight w:val="7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DED9A" w14:textId="77777777" w:rsidR="00E62345" w:rsidRDefault="00E62345" w:rsidP="00D44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114E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8661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20923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          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54BA6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reed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E12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FB7E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A1EEA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3F3C06FE" w14:textId="77777777" w:rsidTr="00D44426">
        <w:trPr>
          <w:trHeight w:val="6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42B3" w14:textId="77777777" w:rsidR="00E62345" w:rsidRDefault="00E62345" w:rsidP="00D44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9901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A898BA4" w14:textId="77777777" w:rsidR="00E62345" w:rsidRDefault="00E62345" w:rsidP="00D44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B86A" w14:textId="77777777" w:rsidR="00E62345" w:rsidRDefault="00E62345" w:rsidP="00D44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OB  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B04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9391BC4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EEB04F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92A84F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09CF579F" w14:textId="77777777" w:rsidTr="00D44426">
        <w:trPr>
          <w:trHeight w:val="62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2380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CE8C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0F3C42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BAC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403D1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55813" w14:textId="77777777" w:rsidR="00E62345" w:rsidRDefault="00E62345" w:rsidP="00D44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9C0C93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03F4F837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7E2FB4B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345" w14:paraId="49CFBF96" w14:textId="77777777" w:rsidTr="00D44426">
        <w:trPr>
          <w:trHeight w:val="62"/>
        </w:trPr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2D66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al Entry form: Please tick the level you wish to enter: </w:t>
            </w:r>
          </w:p>
          <w:p w14:paraId="15179C91" w14:textId="77777777" w:rsidR="00E62345" w:rsidRDefault="00E62345" w:rsidP="00D4442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559"/>
            </w:tblGrid>
            <w:tr w:rsidR="00E62345" w14:paraId="52897E88" w14:textId="77777777" w:rsidTr="00D44426">
              <w:tc>
                <w:tcPr>
                  <w:tcW w:w="1555" w:type="dxa"/>
                </w:tcPr>
                <w:p w14:paraId="45DE198D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LEVEL</w:t>
                  </w:r>
                </w:p>
              </w:tc>
              <w:tc>
                <w:tcPr>
                  <w:tcW w:w="1417" w:type="dxa"/>
                </w:tcPr>
                <w:p w14:paraId="74871CDF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 xml:space="preserve">MORNING SESSION </w:t>
                  </w:r>
                  <w:r>
                    <w:rPr>
                      <w:noProof/>
                    </w:rPr>
                    <w:drawing>
                      <wp:inline distT="0" distB="0" distL="0" distR="0" wp14:anchorId="41F5AE31" wp14:editId="09285955">
                        <wp:extent cx="139422" cy="152400"/>
                        <wp:effectExtent l="0" t="0" r="0" b="0"/>
                        <wp:docPr id="1323271868" name="Picture 1" descr="SVG &gt; tick symbol choose shape - Free SVG Image &amp; Icon. | SVG Sil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VG &gt; tick symbol choose shape - Free SVG Image &amp; Icon. | SVG Sil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2" cy="15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7E6B915E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AFTERNOOSESSION</w:t>
                  </w:r>
                </w:p>
                <w:p w14:paraId="7FB4B4D0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BF7C8F3" wp14:editId="1BE4FF86">
                        <wp:extent cx="146393" cy="160020"/>
                        <wp:effectExtent l="0" t="0" r="6350" b="0"/>
                        <wp:docPr id="1967734357" name="Picture 1" descr="SVG &gt; tick symbol choose shape - Free SVG Image &amp; Icon. | SVG Sil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VG &gt; tick symbol choose shape - Free SVG Image &amp; Icon. | SVG Sil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14" cy="164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345" w14:paraId="4242B858" w14:textId="77777777" w:rsidTr="00D44426">
              <w:tc>
                <w:tcPr>
                  <w:tcW w:w="1555" w:type="dxa"/>
                </w:tcPr>
                <w:p w14:paraId="7FC801B1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Puppy</w:t>
                  </w:r>
                </w:p>
                <w:p w14:paraId="36F5DEC9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417" w:type="dxa"/>
                </w:tcPr>
                <w:p w14:paraId="117085B0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24C55B0D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2EA0234B" w14:textId="77777777" w:rsidTr="00D44426">
              <w:tc>
                <w:tcPr>
                  <w:tcW w:w="1555" w:type="dxa"/>
                </w:tcPr>
                <w:p w14:paraId="14A6F1C5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Veteran L1</w:t>
                  </w:r>
                </w:p>
                <w:p w14:paraId="6395D853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417" w:type="dxa"/>
                </w:tcPr>
                <w:p w14:paraId="0698C61E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2DF517D5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55B67FE2" w14:textId="77777777" w:rsidTr="00D44426">
              <w:tc>
                <w:tcPr>
                  <w:tcW w:w="1555" w:type="dxa"/>
                </w:tcPr>
                <w:p w14:paraId="5076B0B6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Level 1</w:t>
                  </w:r>
                </w:p>
                <w:p w14:paraId="7466265B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417" w:type="dxa"/>
                </w:tcPr>
                <w:p w14:paraId="0DDA7503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10C7A2A0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6673AB36" w14:textId="77777777" w:rsidTr="00D44426">
              <w:tc>
                <w:tcPr>
                  <w:tcW w:w="1555" w:type="dxa"/>
                </w:tcPr>
                <w:p w14:paraId="5554DDF0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Pre L2</w:t>
                  </w:r>
                </w:p>
                <w:p w14:paraId="33D31C0D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417" w:type="dxa"/>
                </w:tcPr>
                <w:p w14:paraId="44E7ECB9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1071526C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09489122" w14:textId="77777777" w:rsidTr="00D44426">
              <w:tc>
                <w:tcPr>
                  <w:tcW w:w="1555" w:type="dxa"/>
                </w:tcPr>
                <w:p w14:paraId="7E7C165F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Level 2</w:t>
                  </w:r>
                </w:p>
                <w:p w14:paraId="79733FF5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417" w:type="dxa"/>
                </w:tcPr>
                <w:p w14:paraId="5569872C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4C7395D9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0B375C71" w14:textId="77777777" w:rsidTr="00D44426">
              <w:tc>
                <w:tcPr>
                  <w:tcW w:w="1555" w:type="dxa"/>
                </w:tcPr>
                <w:p w14:paraId="3FF47D06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Veteran L2</w:t>
                  </w:r>
                </w:p>
              </w:tc>
              <w:tc>
                <w:tcPr>
                  <w:tcW w:w="1417" w:type="dxa"/>
                </w:tcPr>
                <w:p w14:paraId="216D2773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  <w:p w14:paraId="738F1934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53C6C318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6C6BEED0" w14:textId="77777777" w:rsidTr="00D44426">
              <w:tc>
                <w:tcPr>
                  <w:tcW w:w="1555" w:type="dxa"/>
                </w:tcPr>
                <w:p w14:paraId="65E22407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L3</w:t>
                  </w:r>
                </w:p>
              </w:tc>
              <w:tc>
                <w:tcPr>
                  <w:tcW w:w="1417" w:type="dxa"/>
                </w:tcPr>
                <w:p w14:paraId="2F8D1D9A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  <w:p w14:paraId="53B5567D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6EC3E66E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7E24CFF9" w14:textId="77777777" w:rsidTr="00D44426">
              <w:tc>
                <w:tcPr>
                  <w:tcW w:w="1555" w:type="dxa"/>
                </w:tcPr>
                <w:p w14:paraId="03B58E4A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Veteran L3</w:t>
                  </w:r>
                </w:p>
              </w:tc>
              <w:tc>
                <w:tcPr>
                  <w:tcW w:w="1417" w:type="dxa"/>
                </w:tcPr>
                <w:p w14:paraId="67204F93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  <w:p w14:paraId="5D999810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686B7999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  <w:tr w:rsidR="00E62345" w14:paraId="70B43BC5" w14:textId="77777777" w:rsidTr="00D44426">
              <w:tc>
                <w:tcPr>
                  <w:tcW w:w="1555" w:type="dxa"/>
                </w:tcPr>
                <w:p w14:paraId="654B8B26" w14:textId="77777777" w:rsidR="00E62345" w:rsidRDefault="00E62345" w:rsidP="00D44426">
                  <w:pPr>
                    <w:framePr w:hSpace="180" w:wrap="around" w:vAnchor="text" w:hAnchor="page" w:x="829" w:y="-71"/>
                  </w:pPr>
                  <w:r>
                    <w:t>L3+</w:t>
                  </w:r>
                </w:p>
              </w:tc>
              <w:tc>
                <w:tcPr>
                  <w:tcW w:w="1417" w:type="dxa"/>
                </w:tcPr>
                <w:p w14:paraId="1E262F36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  <w:p w14:paraId="39EDEE81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  <w:tc>
                <w:tcPr>
                  <w:tcW w:w="1559" w:type="dxa"/>
                </w:tcPr>
                <w:p w14:paraId="77E39411" w14:textId="77777777" w:rsidR="00E62345" w:rsidRDefault="00E62345" w:rsidP="00D44426">
                  <w:pPr>
                    <w:framePr w:hSpace="180" w:wrap="around" w:vAnchor="text" w:hAnchor="page" w:x="829" w:y="-71"/>
                  </w:pPr>
                </w:p>
              </w:tc>
            </w:tr>
          </w:tbl>
          <w:p w14:paraId="4D65EE79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A862D" w14:textId="77777777" w:rsidR="00E62345" w:rsidRPr="004F1B98" w:rsidRDefault="00E62345" w:rsidP="00D44426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Have you attended less than 3 trials</w:t>
            </w:r>
            <w:r w:rsidRPr="004F1B98">
              <w:rPr>
                <w:rFonts w:ascii="Verdana" w:hAnsi="Verdana"/>
                <w:b/>
                <w:color w:val="FF0000"/>
              </w:rPr>
              <w:t>? Y/N</w:t>
            </w:r>
          </w:p>
          <w:p w14:paraId="297A4D9B" w14:textId="77777777" w:rsidR="00E62345" w:rsidRDefault="00E62345" w:rsidP="00D4442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400044E" w14:textId="77777777" w:rsidR="00E62345" w:rsidRDefault="00E62345" w:rsidP="00D4442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B20BBD" w14:textId="77777777" w:rsidR="00E62345" w:rsidRDefault="00E62345" w:rsidP="00D4442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791E9D" w14:textId="77777777" w:rsidR="00E62345" w:rsidRPr="008663F0" w:rsidRDefault="00E62345" w:rsidP="00D444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63F0">
              <w:rPr>
                <w:rFonts w:ascii="Verdana" w:hAnsi="Verdana"/>
                <w:b/>
                <w:sz w:val="20"/>
                <w:szCs w:val="20"/>
              </w:rPr>
              <w:t>Could your team title at this trial?    Y / N</w:t>
            </w:r>
          </w:p>
          <w:p w14:paraId="1D98356B" w14:textId="77777777" w:rsidR="00E62345" w:rsidRDefault="00E62345" w:rsidP="00D444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63F0">
              <w:rPr>
                <w:rFonts w:ascii="Verdana" w:hAnsi="Verdana"/>
                <w:b/>
                <w:sz w:val="20"/>
                <w:szCs w:val="20"/>
              </w:rPr>
              <w:t>If so, please state which level, which award or title and how many qualifying scores are needed; 1 or 2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3460F2D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13239" w14:textId="77777777" w:rsidR="00E62345" w:rsidRDefault="00E62345" w:rsidP="00D44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4BB09EBB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£6.00 </w:t>
            </w:r>
          </w:p>
          <w:p w14:paraId="51C64699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 entry per team.</w:t>
            </w:r>
          </w:p>
          <w:p w14:paraId="3E8F2D2E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C51023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x. 2 classes per team.</w:t>
            </w:r>
          </w:p>
          <w:p w14:paraId="4408BAB3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EF3068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nd entries and</w:t>
            </w:r>
          </w:p>
          <w:p w14:paraId="7C20D547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ques made out to Mrs. L. Fagg</w:t>
            </w:r>
          </w:p>
          <w:p w14:paraId="12A2FA49" w14:textId="77777777" w:rsidR="00E62345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686ECE" w14:textId="77777777" w:rsidR="00E62345" w:rsidRPr="00431353" w:rsidRDefault="00E62345" w:rsidP="00D444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act for bank transfer details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95B9" w14:textId="77777777" w:rsidR="00E62345" w:rsidRDefault="00E62345" w:rsidP="00D4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2527" w14:textId="386E3630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7721B44A" w14:textId="630E6774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3AA3AE9F" w14:textId="346EEFAA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1EED27CC" w14:textId="0B1C8B30" w:rsidR="00E863A1" w:rsidRDefault="00E863A1" w:rsidP="00E14223">
      <w:pPr>
        <w:rPr>
          <w:rFonts w:ascii="Verdana" w:hAnsi="Verdana"/>
          <w:b/>
          <w:sz w:val="18"/>
          <w:szCs w:val="18"/>
        </w:rPr>
      </w:pPr>
    </w:p>
    <w:p w14:paraId="61146E40" w14:textId="77777777" w:rsidR="00E863A1" w:rsidRPr="004B7DB6" w:rsidRDefault="00E863A1" w:rsidP="00E14223">
      <w:pPr>
        <w:rPr>
          <w:rFonts w:ascii="Verdana" w:hAnsi="Verdana"/>
          <w:b/>
          <w:sz w:val="18"/>
          <w:szCs w:val="18"/>
        </w:rPr>
      </w:pPr>
    </w:p>
    <w:p w14:paraId="3F37DF52" w14:textId="67D687D5" w:rsidR="00E14223" w:rsidRDefault="00E14223" w:rsidP="00E14223">
      <w:pPr>
        <w:rPr>
          <w:rFonts w:ascii="Verdana" w:hAnsi="Verdana"/>
        </w:rPr>
      </w:pPr>
    </w:p>
    <w:p w14:paraId="2C25D683" w14:textId="42A33B27" w:rsidR="00E863A1" w:rsidRDefault="00E863A1" w:rsidP="00E14223">
      <w:pPr>
        <w:rPr>
          <w:rFonts w:ascii="Verdana" w:hAnsi="Verdana"/>
        </w:rPr>
      </w:pPr>
    </w:p>
    <w:p w14:paraId="0B211FA9" w14:textId="10C85DBB" w:rsidR="00E863A1" w:rsidRDefault="00E863A1" w:rsidP="00E14223">
      <w:pPr>
        <w:rPr>
          <w:rFonts w:ascii="Verdana" w:hAnsi="Verdana"/>
        </w:rPr>
      </w:pPr>
    </w:p>
    <w:p w14:paraId="71C07F69" w14:textId="00E4CCFE" w:rsidR="00E863A1" w:rsidRDefault="00E863A1" w:rsidP="00E14223">
      <w:pPr>
        <w:rPr>
          <w:rFonts w:ascii="Verdana" w:hAnsi="Verdana"/>
        </w:rPr>
      </w:pPr>
    </w:p>
    <w:p w14:paraId="6498EAD6" w14:textId="59760748" w:rsidR="00E863A1" w:rsidRDefault="00E863A1" w:rsidP="00E14223">
      <w:pPr>
        <w:rPr>
          <w:rFonts w:ascii="Verdana" w:hAnsi="Verdana"/>
        </w:rPr>
      </w:pPr>
    </w:p>
    <w:p w14:paraId="20023DE9" w14:textId="110DC493" w:rsidR="00E863A1" w:rsidRDefault="00E863A1" w:rsidP="00E14223">
      <w:pPr>
        <w:rPr>
          <w:rFonts w:ascii="Verdana" w:hAnsi="Verdana"/>
        </w:rPr>
      </w:pPr>
    </w:p>
    <w:p w14:paraId="583B0654" w14:textId="6B6EB6EE" w:rsidR="00E863A1" w:rsidRDefault="00E863A1" w:rsidP="00E14223">
      <w:pPr>
        <w:rPr>
          <w:rFonts w:ascii="Verdana" w:hAnsi="Verdana"/>
        </w:rPr>
      </w:pPr>
    </w:p>
    <w:p w14:paraId="116CB051" w14:textId="11B4BD9D" w:rsidR="00E863A1" w:rsidRDefault="00E863A1" w:rsidP="00E14223">
      <w:pPr>
        <w:rPr>
          <w:rFonts w:ascii="Verdana" w:hAnsi="Verdana"/>
        </w:rPr>
      </w:pPr>
    </w:p>
    <w:p w14:paraId="5DDAEDA0" w14:textId="77777777" w:rsidR="00E863A1" w:rsidRDefault="00E863A1" w:rsidP="00E14223">
      <w:pPr>
        <w:rPr>
          <w:rFonts w:ascii="Verdana" w:hAnsi="Verdana"/>
        </w:rPr>
      </w:pPr>
    </w:p>
    <w:p w14:paraId="5C1F7568" w14:textId="77777777" w:rsidR="003E0469" w:rsidRDefault="003E0469" w:rsidP="004B7DB6">
      <w:pPr>
        <w:jc w:val="center"/>
        <w:rPr>
          <w:rFonts w:ascii="Verdana" w:hAnsi="Verdana"/>
        </w:rPr>
      </w:pPr>
    </w:p>
    <w:p w14:paraId="07264881" w14:textId="77777777" w:rsidR="003E0469" w:rsidRDefault="003E0469" w:rsidP="004B7DB6">
      <w:pPr>
        <w:jc w:val="center"/>
        <w:rPr>
          <w:rFonts w:ascii="Verdana" w:hAnsi="Verdana"/>
        </w:rPr>
      </w:pPr>
    </w:p>
    <w:p w14:paraId="508D7AFB" w14:textId="77777777" w:rsidR="003E0469" w:rsidRDefault="003E0469" w:rsidP="004B7DB6">
      <w:pPr>
        <w:jc w:val="center"/>
        <w:rPr>
          <w:rFonts w:ascii="Verdana" w:hAnsi="Verdana"/>
        </w:rPr>
      </w:pPr>
    </w:p>
    <w:p w14:paraId="34CE9ED9" w14:textId="77777777" w:rsidR="003E0469" w:rsidRDefault="003E0469" w:rsidP="004B7DB6">
      <w:pPr>
        <w:jc w:val="center"/>
        <w:rPr>
          <w:rFonts w:ascii="Verdana" w:hAnsi="Verdana"/>
        </w:rPr>
      </w:pPr>
    </w:p>
    <w:p w14:paraId="7CA9E9E7" w14:textId="3DA30781" w:rsidR="00A754B7" w:rsidRPr="00466AB3" w:rsidRDefault="00A754B7" w:rsidP="00E62345">
      <w:pPr>
        <w:rPr>
          <w:rFonts w:ascii="Verdana" w:hAnsi="Verdana"/>
          <w:sz w:val="20"/>
          <w:szCs w:val="20"/>
        </w:rPr>
      </w:pPr>
    </w:p>
    <w:sectPr w:rsidR="00A754B7" w:rsidRPr="00466AB3" w:rsidSect="00AC3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340" w:right="1440" w:bottom="1021" w:left="1440" w:header="709" w:footer="709" w:gutter="0"/>
      <w:cols w:num="2" w:space="708" w:equalWidth="0">
        <w:col w:w="6619" w:space="720"/>
        <w:col w:w="66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A932" w14:textId="77777777" w:rsidR="00AC379C" w:rsidRDefault="00AC379C" w:rsidP="00E14223">
      <w:r>
        <w:separator/>
      </w:r>
    </w:p>
  </w:endnote>
  <w:endnote w:type="continuationSeparator" w:id="0">
    <w:p w14:paraId="764882F9" w14:textId="77777777" w:rsidR="00AC379C" w:rsidRDefault="00AC379C" w:rsidP="00E1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25DE" w14:textId="77777777" w:rsidR="002D3978" w:rsidRDefault="002D3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F529" w14:textId="77777777" w:rsidR="002D3978" w:rsidRDefault="002D3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FDF9" w14:textId="77777777" w:rsidR="002D3978" w:rsidRDefault="002D3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ECEC" w14:textId="77777777" w:rsidR="00AC379C" w:rsidRDefault="00AC379C" w:rsidP="00E14223">
      <w:r>
        <w:separator/>
      </w:r>
    </w:p>
  </w:footnote>
  <w:footnote w:type="continuationSeparator" w:id="0">
    <w:p w14:paraId="7EE9667B" w14:textId="77777777" w:rsidR="00AC379C" w:rsidRDefault="00AC379C" w:rsidP="00E1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EB8" w14:textId="77777777" w:rsidR="002D3978" w:rsidRDefault="002D3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0C5B" w14:textId="77777777" w:rsidR="004F1B98" w:rsidRDefault="004F1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9FFE" w14:textId="77777777" w:rsidR="002D3978" w:rsidRDefault="002D3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FC3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5612E"/>
    <w:multiLevelType w:val="hybridMultilevel"/>
    <w:tmpl w:val="FB488DAC"/>
    <w:lvl w:ilvl="0" w:tplc="1A0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E91F09"/>
    <w:multiLevelType w:val="hybridMultilevel"/>
    <w:tmpl w:val="B72EE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1592B"/>
    <w:multiLevelType w:val="hybridMultilevel"/>
    <w:tmpl w:val="10529748"/>
    <w:lvl w:ilvl="0" w:tplc="1A0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392005">
    <w:abstractNumId w:val="1"/>
  </w:num>
  <w:num w:numId="2" w16cid:durableId="1287542485">
    <w:abstractNumId w:val="3"/>
  </w:num>
  <w:num w:numId="3" w16cid:durableId="432089132">
    <w:abstractNumId w:val="2"/>
  </w:num>
  <w:num w:numId="4" w16cid:durableId="63040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2F"/>
    <w:rsid w:val="00021968"/>
    <w:rsid w:val="000A3AC1"/>
    <w:rsid w:val="000E3661"/>
    <w:rsid w:val="001057FF"/>
    <w:rsid w:val="00122705"/>
    <w:rsid w:val="001477B9"/>
    <w:rsid w:val="00196D25"/>
    <w:rsid w:val="00224F16"/>
    <w:rsid w:val="00285BA2"/>
    <w:rsid w:val="002D3978"/>
    <w:rsid w:val="00363AE2"/>
    <w:rsid w:val="003B7D2F"/>
    <w:rsid w:val="003C776E"/>
    <w:rsid w:val="003D2425"/>
    <w:rsid w:val="003E0469"/>
    <w:rsid w:val="003E5514"/>
    <w:rsid w:val="00412949"/>
    <w:rsid w:val="00431353"/>
    <w:rsid w:val="00481DE4"/>
    <w:rsid w:val="004B7DB6"/>
    <w:rsid w:val="004F1B98"/>
    <w:rsid w:val="005135BD"/>
    <w:rsid w:val="00525EF1"/>
    <w:rsid w:val="00571637"/>
    <w:rsid w:val="005C493B"/>
    <w:rsid w:val="0061660D"/>
    <w:rsid w:val="0069690C"/>
    <w:rsid w:val="006D5A30"/>
    <w:rsid w:val="00745343"/>
    <w:rsid w:val="00755853"/>
    <w:rsid w:val="00775B05"/>
    <w:rsid w:val="00791D86"/>
    <w:rsid w:val="007C3297"/>
    <w:rsid w:val="007D2252"/>
    <w:rsid w:val="007F2C37"/>
    <w:rsid w:val="007F5B9F"/>
    <w:rsid w:val="00800B11"/>
    <w:rsid w:val="00806A5D"/>
    <w:rsid w:val="00834D0A"/>
    <w:rsid w:val="00842A5C"/>
    <w:rsid w:val="00845C98"/>
    <w:rsid w:val="0085369D"/>
    <w:rsid w:val="008A7D94"/>
    <w:rsid w:val="009973DA"/>
    <w:rsid w:val="009C0836"/>
    <w:rsid w:val="00A56ED4"/>
    <w:rsid w:val="00A754B7"/>
    <w:rsid w:val="00AB1E8C"/>
    <w:rsid w:val="00AB476B"/>
    <w:rsid w:val="00AC1FBC"/>
    <w:rsid w:val="00AC379C"/>
    <w:rsid w:val="00AD7AB2"/>
    <w:rsid w:val="00B07C3D"/>
    <w:rsid w:val="00B30B99"/>
    <w:rsid w:val="00B52633"/>
    <w:rsid w:val="00B90E86"/>
    <w:rsid w:val="00B94428"/>
    <w:rsid w:val="00BC23BF"/>
    <w:rsid w:val="00C47DFB"/>
    <w:rsid w:val="00C51286"/>
    <w:rsid w:val="00C51FAB"/>
    <w:rsid w:val="00C92FD7"/>
    <w:rsid w:val="00C96F7B"/>
    <w:rsid w:val="00CD4943"/>
    <w:rsid w:val="00D34E44"/>
    <w:rsid w:val="00D5545F"/>
    <w:rsid w:val="00D60660"/>
    <w:rsid w:val="00D8656B"/>
    <w:rsid w:val="00DC0A10"/>
    <w:rsid w:val="00E11448"/>
    <w:rsid w:val="00E14223"/>
    <w:rsid w:val="00E31ABA"/>
    <w:rsid w:val="00E42897"/>
    <w:rsid w:val="00E62345"/>
    <w:rsid w:val="00E812C0"/>
    <w:rsid w:val="00E863A1"/>
    <w:rsid w:val="00EB0725"/>
    <w:rsid w:val="00EC6AF6"/>
    <w:rsid w:val="00F40C53"/>
    <w:rsid w:val="00F53252"/>
    <w:rsid w:val="00F6671F"/>
    <w:rsid w:val="00F7182D"/>
    <w:rsid w:val="00F805AE"/>
    <w:rsid w:val="00F86707"/>
    <w:rsid w:val="00F90091"/>
    <w:rsid w:val="00FB4BF5"/>
    <w:rsid w:val="00FD2D5C"/>
    <w:rsid w:val="00FD4F22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871F1"/>
  <w14:defaultImageDpi w14:val="300"/>
  <w15:chartTrackingRefBased/>
  <w15:docId w15:val="{948CB407-B8A4-442A-B4A3-14B75E3B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0541F"/>
    <w:pPr>
      <w:keepNext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81D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517"/>
    <w:rPr>
      <w:color w:val="0000FF"/>
      <w:u w:val="single"/>
    </w:rPr>
  </w:style>
  <w:style w:type="paragraph" w:styleId="Header">
    <w:name w:val="header"/>
    <w:basedOn w:val="Normal"/>
    <w:link w:val="HeaderChar"/>
    <w:rsid w:val="006B5C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5C71"/>
    <w:rPr>
      <w:sz w:val="24"/>
      <w:szCs w:val="24"/>
    </w:rPr>
  </w:style>
  <w:style w:type="paragraph" w:styleId="Footer">
    <w:name w:val="footer"/>
    <w:basedOn w:val="Normal"/>
    <w:link w:val="FooterChar"/>
    <w:rsid w:val="006B5C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B5C71"/>
    <w:rPr>
      <w:sz w:val="24"/>
      <w:szCs w:val="24"/>
    </w:rPr>
  </w:style>
  <w:style w:type="table" w:styleId="TableGrid">
    <w:name w:val="Table Grid"/>
    <w:basedOn w:val="TableNormal"/>
    <w:uiPriority w:val="39"/>
    <w:rsid w:val="0010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gqof-lyncwc-text">
    <w:name w:val="llgqof-lyncwc-text"/>
    <w:basedOn w:val="DefaultParagraphFont"/>
    <w:rsid w:val="00481DE4"/>
  </w:style>
  <w:style w:type="character" w:customStyle="1" w:styleId="Heading2Char">
    <w:name w:val="Heading 2 Char"/>
    <w:basedOn w:val="DefaultParagraphFont"/>
    <w:link w:val="Heading2"/>
    <w:rsid w:val="00481DE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91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53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5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17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5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3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24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5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8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976D5C-C967-644F-ADC2-7DCA4C5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12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ditions: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:</dc:title>
  <dc:subject/>
  <dc:creator>Talking Dogs Rally</dc:creator>
  <cp:keywords/>
  <cp:lastModifiedBy>Mike Coulstock</cp:lastModifiedBy>
  <cp:revision>46</cp:revision>
  <cp:lastPrinted>2024-02-08T10:26:00Z</cp:lastPrinted>
  <dcterms:created xsi:type="dcterms:W3CDTF">2023-01-14T08:56:00Z</dcterms:created>
  <dcterms:modified xsi:type="dcterms:W3CDTF">2024-02-08T10:26:00Z</dcterms:modified>
</cp:coreProperties>
</file>